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5CA" w:rsidRPr="00EE537C" w:rsidRDefault="00EE537C" w:rsidP="00EE537C">
      <w:pPr>
        <w:spacing w:after="0" w:line="240" w:lineRule="auto"/>
        <w:rPr>
          <w:rFonts w:ascii="Tahoma" w:hAnsi="Tahoma" w:cs="Tahoma"/>
          <w:color w:val="44546A" w:themeColor="text2"/>
          <w:sz w:val="12"/>
        </w:rPr>
      </w:pPr>
      <w:r>
        <w:rPr>
          <w:rFonts w:ascii="Tahoma" w:hAnsi="Tahoma" w:cs="Tahoma"/>
          <w:color w:val="44546A" w:themeColor="text2"/>
          <w:sz w:val="30"/>
        </w:rPr>
        <w:br/>
      </w:r>
      <w:r>
        <w:rPr>
          <w:rFonts w:ascii="Tahoma" w:hAnsi="Tahoma" w:cs="Tahoma"/>
          <w:color w:val="4672A8"/>
          <w:sz w:val="18"/>
        </w:rPr>
        <w:br/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5"/>
        <w:gridCol w:w="2055"/>
        <w:gridCol w:w="2054"/>
        <w:gridCol w:w="2054"/>
        <w:gridCol w:w="2054"/>
        <w:gridCol w:w="2054"/>
        <w:gridCol w:w="2060"/>
      </w:tblGrid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 w:rsidRPr="00EE537C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7" w:tooltip="December 2015" w:history="1">
              <w:r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Dec 2015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E537C">
              <w:rPr>
                <w:rFonts w:ascii="Arial" w:hAnsi="Arial" w:cs="Arial"/>
                <w:b/>
                <w:color w:val="FFFFFF"/>
                <w:sz w:val="28"/>
              </w:rPr>
              <w:t>~ January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EE537C" w:rsidRDefault="00E572CA" w:rsidP="00EE537C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8" w:tooltip="February 2016" w:history="1">
              <w:r w:rsidR="00EE537C"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Feb 2016</w:t>
              </w:r>
            </w:hyperlink>
            <w:r w:rsidR="00EE537C" w:rsidRPr="00EE537C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E537C" w:rsidRPr="00EE537C" w:rsidTr="00EE537C">
        <w:trPr>
          <w:cantSplit/>
          <w:trHeight w:val="1063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8E04B1" w:rsidRDefault="008E04B1" w:rsidP="008E04B1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8E04B1">
              <w:rPr>
                <w:rStyle w:val="WinCalendarBLANKCELLSTYLE2"/>
                <w:b/>
                <w:sz w:val="24"/>
              </w:rPr>
              <w:t xml:space="preserve">New </w:t>
            </w:r>
            <w:proofErr w:type="spellStart"/>
            <w:r w:rsidRPr="008E04B1">
              <w:rPr>
                <w:rStyle w:val="WinCalendarBLANKCELLSTYLE2"/>
                <w:b/>
                <w:sz w:val="24"/>
              </w:rPr>
              <w:t>Years</w:t>
            </w:r>
            <w:proofErr w:type="spellEnd"/>
            <w:r w:rsidRPr="008E04B1">
              <w:rPr>
                <w:rStyle w:val="WinCalendarBLANKCELLSTYLE2"/>
                <w:b/>
                <w:sz w:val="24"/>
              </w:rPr>
              <w:t xml:space="preserve"> Day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063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B6B6F" w:rsidRDefault="00BB6B6F" w:rsidP="00BB6B6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5)</w:t>
            </w:r>
          </w:p>
          <w:p w:rsidR="00BB6B6F" w:rsidRDefault="00D756C1" w:rsidP="00BB6B6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6</w:t>
            </w:r>
            <w:r w:rsidR="00BB6B6F">
              <w:rPr>
                <w:rStyle w:val="WinCalendarBLANKCELLSTYLE1"/>
              </w:rPr>
              <w:t>)</w:t>
            </w:r>
          </w:p>
          <w:p w:rsidR="00BB6B6F" w:rsidRPr="00BB6B6F" w:rsidRDefault="00BB6B6F" w:rsidP="00BB6B6F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/>
                <w:szCs w:val="24"/>
              </w:rPr>
            </w:pPr>
            <w:r>
              <w:rPr>
                <w:rStyle w:val="WinCalendarBLANKCELLSTYLE1"/>
              </w:rPr>
              <w:t>12:45 Spencer Twp. (9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BB6B6F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11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B6B6F" w:rsidRDefault="00BB6B6F" w:rsidP="00BB6B6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6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B41BE" w:rsidRDefault="004B41BE" w:rsidP="00BB6B6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9:30 Maumee (1) </w:t>
            </w:r>
            <w:r w:rsidRPr="004B41BE">
              <w:rPr>
                <w:rStyle w:val="WinCalendarBLANKCELLSTYLE1"/>
                <w:color w:val="FF0000"/>
              </w:rPr>
              <w:t>**</w:t>
            </w:r>
          </w:p>
          <w:p w:rsidR="00BB6B6F" w:rsidRDefault="00D756C1" w:rsidP="00BB6B6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7</w:t>
            </w:r>
            <w:r w:rsidR="00BB6B6F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063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B6B6F" w:rsidRDefault="00BB6B6F" w:rsidP="00BB6B6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7)</w:t>
            </w:r>
          </w:p>
          <w:p w:rsidR="00BB6B6F" w:rsidRDefault="00BB6B6F" w:rsidP="00BB6B6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</w:t>
            </w:r>
            <w:r w:rsidR="00D756C1">
              <w:rPr>
                <w:rStyle w:val="WinCalendarBLANKCELLSTYLE1"/>
              </w:rPr>
              <w:t>8</w:t>
            </w:r>
            <w:r>
              <w:rPr>
                <w:rStyle w:val="WinCalendarBLANKCELLSTYLE1"/>
              </w:rPr>
              <w:t>)</w:t>
            </w:r>
          </w:p>
          <w:p w:rsidR="00BB6B6F" w:rsidRPr="00BB6B6F" w:rsidRDefault="00BB6B6F" w:rsidP="00BB6B6F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/>
                <w:szCs w:val="24"/>
              </w:rPr>
            </w:pPr>
            <w:r>
              <w:rPr>
                <w:rStyle w:val="WinCalendarBLANKCELLSTYLE1"/>
              </w:rPr>
              <w:t>12:45 Spencer Twp</w:t>
            </w:r>
            <w:r w:rsidR="00C910D7">
              <w:rPr>
                <w:rStyle w:val="WinCalendarBLANKCELLSTYLE1"/>
              </w:rPr>
              <w:t>. (10</w:t>
            </w:r>
            <w:r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BB6B6F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12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B6B6F" w:rsidRDefault="00BB6B6F" w:rsidP="00BB6B6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8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B41BE" w:rsidRDefault="004B41BE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BLANKCELLSTYLE1"/>
              </w:rPr>
              <w:t>9:30 Maumee (2)</w:t>
            </w:r>
          </w:p>
          <w:p w:rsidR="00BB6B6F" w:rsidRDefault="00D756C1" w:rsidP="00BB6B6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9</w:t>
            </w:r>
            <w:r w:rsidR="00BB6B6F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063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8E04B1" w:rsidRDefault="005D522B" w:rsidP="008E04B1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M.L. </w:t>
            </w:r>
            <w:r w:rsidR="008E04B1" w:rsidRPr="008E04B1">
              <w:rPr>
                <w:rStyle w:val="WinCalendarBLANKCELLSTYLE2"/>
                <w:b/>
                <w:sz w:val="24"/>
              </w:rPr>
              <w:t>King</w:t>
            </w:r>
            <w:r>
              <w:rPr>
                <w:rStyle w:val="WinCalendarBLANKCELLSTYLE2"/>
                <w:b/>
                <w:sz w:val="24"/>
              </w:rPr>
              <w:t>, Jr.</w:t>
            </w:r>
            <w:r w:rsidR="008E04B1" w:rsidRPr="008E04B1">
              <w:rPr>
                <w:rStyle w:val="WinCalendarBLANKCELLSTYLE2"/>
                <w:b/>
                <w:sz w:val="24"/>
              </w:rPr>
              <w:t xml:space="preserve"> 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B6B6F" w:rsidRDefault="00BB6B6F" w:rsidP="00BB6B6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9)</w:t>
            </w:r>
          </w:p>
          <w:p w:rsidR="00BB6B6F" w:rsidRDefault="00D756C1" w:rsidP="00BB6B6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10</w:t>
            </w:r>
            <w:r w:rsidR="00BB6B6F">
              <w:rPr>
                <w:rStyle w:val="WinCalendarBLANKCELLSTYLE1"/>
              </w:rPr>
              <w:t>)</w:t>
            </w:r>
          </w:p>
          <w:p w:rsidR="00BB6B6F" w:rsidRPr="00BB6B6F" w:rsidRDefault="00C910D7" w:rsidP="00BB6B6F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/>
                <w:szCs w:val="24"/>
              </w:rPr>
            </w:pPr>
            <w:r>
              <w:rPr>
                <w:rStyle w:val="WinCalendarBLANKCELLSTYLE1"/>
              </w:rPr>
              <w:t>12:45 Spencer Twp. (11</w:t>
            </w:r>
            <w:r w:rsidR="00BB6B6F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BB6B6F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1)</w:t>
            </w:r>
            <w:r w:rsidR="00C910D7">
              <w:rPr>
                <w:rStyle w:val="WinCalendarBLANKCELLSTYLE1"/>
              </w:rPr>
              <w:t xml:space="preserve"> </w:t>
            </w:r>
            <w:r w:rsidR="00C910D7" w:rsidRPr="00C910D7">
              <w:rPr>
                <w:rStyle w:val="WinCalendarBLANKCELLSTYLE1"/>
                <w:color w:val="FF0000"/>
              </w:rPr>
              <w:t>**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B6B6F" w:rsidRDefault="00BB6B6F" w:rsidP="00BB6B6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10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B41BE" w:rsidRDefault="00BF5288" w:rsidP="00BB6B6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9:30 Maumee  </w:t>
            </w:r>
            <w:r w:rsidRPr="005D16F1">
              <w:rPr>
                <w:rStyle w:val="WinCalendarBLANKCELLSTYLE1"/>
                <w:color w:val="auto"/>
              </w:rPr>
              <w:t>(</w:t>
            </w:r>
            <w:r w:rsidR="005D16F1" w:rsidRPr="005D16F1">
              <w:rPr>
                <w:rStyle w:val="WinCalendarBLANKCELLSTYLE1"/>
                <w:color w:val="auto"/>
              </w:rPr>
              <w:t>3</w:t>
            </w:r>
            <w:r>
              <w:rPr>
                <w:rStyle w:val="WinCalendarBLANKCELLSTYLE1"/>
              </w:rPr>
              <w:t>)</w:t>
            </w:r>
          </w:p>
          <w:p w:rsidR="00BB6B6F" w:rsidRDefault="00BF5288" w:rsidP="00BB6B6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</w:t>
            </w:r>
            <w:r w:rsidR="00D756C1" w:rsidRPr="00D756C1">
              <w:rPr>
                <w:rStyle w:val="WinCalendarBLANKCELLSTYLE1"/>
                <w:color w:val="000000" w:themeColor="text1"/>
              </w:rPr>
              <w:t>11</w:t>
            </w:r>
            <w:r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063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B6B6F" w:rsidRDefault="00BB6B6F" w:rsidP="00BB6B6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11)</w:t>
            </w:r>
          </w:p>
          <w:p w:rsidR="00BB6B6F" w:rsidRDefault="00BF5288" w:rsidP="00BB6B6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1</w:t>
            </w:r>
            <w:r w:rsidR="00D756C1">
              <w:rPr>
                <w:rStyle w:val="WinCalendarBLANKCELLSTYLE1"/>
              </w:rPr>
              <w:t>2</w:t>
            </w:r>
            <w:r w:rsidR="00BB6B6F">
              <w:rPr>
                <w:rStyle w:val="WinCalendarBLANKCELLSTYLE1"/>
              </w:rPr>
              <w:t>)</w:t>
            </w:r>
            <w:r w:rsidRPr="00C910D7">
              <w:rPr>
                <w:rStyle w:val="WinCalendarBLANKCELLSTYLE1"/>
                <w:color w:val="FF0000"/>
              </w:rPr>
              <w:t xml:space="preserve"> </w:t>
            </w:r>
          </w:p>
          <w:p w:rsidR="00BB6B6F" w:rsidRPr="00BB6B6F" w:rsidRDefault="00C910D7" w:rsidP="00BB6B6F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/>
                <w:szCs w:val="24"/>
              </w:rPr>
            </w:pPr>
            <w:r>
              <w:rPr>
                <w:rStyle w:val="WinCalendarBLANKCELLSTYLE1"/>
              </w:rPr>
              <w:t>12:45 Spencer Twp. (12</w:t>
            </w:r>
            <w:r w:rsidR="00BB6B6F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BB6B6F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2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B6B6F" w:rsidRDefault="00BB6B6F" w:rsidP="00BB6B6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12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B41BE" w:rsidRDefault="005D16F1" w:rsidP="00BB6B6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aumee (4</w:t>
            </w:r>
            <w:r w:rsidR="004B41BE">
              <w:rPr>
                <w:rStyle w:val="WinCalendarBLANKCELLSTYLE1"/>
              </w:rPr>
              <w:t>)</w:t>
            </w:r>
          </w:p>
          <w:p w:rsidR="00EE537C" w:rsidRPr="00EE537C" w:rsidRDefault="00EE537C" w:rsidP="000B7233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063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2A0F50" w:rsidRPr="00F437A1" w:rsidRDefault="002A0F50" w:rsidP="00F437A1">
            <w:pPr>
              <w:pStyle w:val="CalendarText"/>
              <w:spacing w:line="360" w:lineRule="auto"/>
              <w:rPr>
                <w:rStyle w:val="CalendarNumbers"/>
                <w:b w:val="0"/>
                <w:bCs w:val="0"/>
                <w:color w:val="000000"/>
              </w:rPr>
            </w:pPr>
          </w:p>
        </w:tc>
      </w:tr>
    </w:tbl>
    <w:p w:rsidR="00EE537C" w:rsidRDefault="00EE537C" w:rsidP="00EE537C">
      <w:pPr>
        <w:tabs>
          <w:tab w:val="left" w:pos="360"/>
        </w:tabs>
        <w:spacing w:after="0" w:line="240" w:lineRule="auto"/>
      </w:pPr>
    </w:p>
    <w:p w:rsidR="00EE537C" w:rsidRDefault="00EE537C" w:rsidP="00EE537C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5"/>
        <w:gridCol w:w="2055"/>
        <w:gridCol w:w="2054"/>
        <w:gridCol w:w="2054"/>
        <w:gridCol w:w="2054"/>
        <w:gridCol w:w="2054"/>
        <w:gridCol w:w="2060"/>
      </w:tblGrid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 w:rsidRPr="00EE537C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9" w:tooltip="January 2016" w:history="1">
              <w:r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an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E537C">
              <w:rPr>
                <w:rFonts w:ascii="Arial" w:hAnsi="Arial" w:cs="Arial"/>
                <w:b/>
                <w:color w:val="FFFFFF"/>
                <w:sz w:val="28"/>
              </w:rPr>
              <w:t>~ February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EE537C" w:rsidRDefault="00E572CA" w:rsidP="00EE537C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10" w:tooltip="March 2016" w:history="1">
              <w:r w:rsidR="00EE537C"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Mar 2016</w:t>
              </w:r>
            </w:hyperlink>
            <w:r w:rsidR="00EE537C" w:rsidRPr="00EE537C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2A0F50" w:rsidRDefault="002A0F50" w:rsidP="002A0F5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1)</w:t>
            </w:r>
            <w:r w:rsidRPr="00C910D7">
              <w:rPr>
                <w:rStyle w:val="WinCalendarBLANKCELLSTYLE1"/>
                <w:color w:val="FF0000"/>
              </w:rPr>
              <w:t xml:space="preserve"> **</w:t>
            </w:r>
          </w:p>
          <w:p w:rsidR="000B7233" w:rsidRDefault="000B7233" w:rsidP="000B723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1)</w:t>
            </w:r>
            <w:r w:rsidRPr="00C910D7">
              <w:rPr>
                <w:rStyle w:val="WinCalendarBLANKCELLSTYLE1"/>
                <w:color w:val="FF0000"/>
              </w:rPr>
              <w:t xml:space="preserve"> **</w:t>
            </w:r>
          </w:p>
          <w:p w:rsidR="002A0F50" w:rsidRPr="00BB6B6F" w:rsidRDefault="002A0F50" w:rsidP="002A0F5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/>
                <w:szCs w:val="24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1)</w:t>
            </w:r>
            <w:r w:rsidRPr="002A0F50">
              <w:rPr>
                <w:rStyle w:val="WinCalendarBLANKCELLSTYLE1"/>
                <w:color w:val="FF0000"/>
              </w:rPr>
              <w:t>**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2A0F50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3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2A0F50" w:rsidRDefault="002A0F50" w:rsidP="002A0F5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2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B41BE" w:rsidRDefault="005D16F1" w:rsidP="002A0F5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aumee (5</w:t>
            </w:r>
            <w:r w:rsidR="004B41BE">
              <w:rPr>
                <w:rStyle w:val="WinCalendarBLANKCELLSTYLE1"/>
              </w:rPr>
              <w:t>)</w:t>
            </w:r>
          </w:p>
          <w:p w:rsidR="002A0F50" w:rsidRDefault="000B7233" w:rsidP="002A0F5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2</w:t>
            </w:r>
            <w:r w:rsidR="002A0F50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2A0F50" w:rsidRDefault="002A0F50" w:rsidP="002A0F5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3)</w:t>
            </w:r>
          </w:p>
          <w:p w:rsidR="002A0F50" w:rsidRDefault="000B7233" w:rsidP="002A0F5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3</w:t>
            </w:r>
            <w:r w:rsidR="002A0F50">
              <w:rPr>
                <w:rStyle w:val="WinCalendarBLANKCELLSTYLE1"/>
              </w:rPr>
              <w:t>)</w:t>
            </w:r>
          </w:p>
          <w:p w:rsidR="00EE537C" w:rsidRPr="00EE537C" w:rsidRDefault="002A0F50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2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2A0F50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4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2A0F50" w:rsidRDefault="002A0F50" w:rsidP="002A0F5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4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B41BE" w:rsidRDefault="005D16F1" w:rsidP="002A0F5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aumee (6</w:t>
            </w:r>
            <w:r w:rsidR="004B41BE">
              <w:rPr>
                <w:rStyle w:val="WinCalendarBLANKCELLSTYLE1"/>
              </w:rPr>
              <w:t>)</w:t>
            </w:r>
          </w:p>
          <w:p w:rsidR="002A0F50" w:rsidRDefault="000B7233" w:rsidP="002A0F5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4</w:t>
            </w:r>
            <w:r w:rsidR="002A0F50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8E04B1" w:rsidRDefault="008E04B1" w:rsidP="008E04B1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8E04B1">
              <w:rPr>
                <w:rStyle w:val="WinCalendarBLANKCELLSTYLE2"/>
                <w:b/>
                <w:sz w:val="24"/>
              </w:rPr>
              <w:t>President’s 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2A0F50" w:rsidRDefault="002A0F50" w:rsidP="002A0F5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5)</w:t>
            </w:r>
          </w:p>
          <w:p w:rsidR="002A0F50" w:rsidRDefault="002A0F50" w:rsidP="002A0F5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11:00 </w:t>
            </w:r>
            <w:r w:rsidR="000B7233">
              <w:rPr>
                <w:rStyle w:val="WinCalendarBLANKCELLSTYLE1"/>
              </w:rPr>
              <w:t>Maumee (5</w:t>
            </w:r>
            <w:r>
              <w:rPr>
                <w:rStyle w:val="WinCalendarBLANKCELLSTYLE1"/>
              </w:rPr>
              <w:t>)</w:t>
            </w:r>
          </w:p>
          <w:p w:rsidR="00EE537C" w:rsidRPr="00EE537C" w:rsidRDefault="002A0F50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3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2A0F50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5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2A0F50" w:rsidRDefault="002A0F50" w:rsidP="002A0F5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6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B41BE" w:rsidRDefault="005D16F1" w:rsidP="002A0F5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aumee (7</w:t>
            </w:r>
            <w:r w:rsidR="004B41BE">
              <w:rPr>
                <w:rStyle w:val="WinCalendarBLANKCELLSTYLE1"/>
              </w:rPr>
              <w:t>)</w:t>
            </w:r>
          </w:p>
          <w:p w:rsidR="002A0F50" w:rsidRDefault="000B7233" w:rsidP="002A0F5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6</w:t>
            </w:r>
            <w:r w:rsidR="002A0F50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2A0F50" w:rsidRDefault="002A0F50" w:rsidP="002A0F5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7)</w:t>
            </w:r>
          </w:p>
          <w:p w:rsidR="002A0F50" w:rsidRDefault="000B7233" w:rsidP="002A0F5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7</w:t>
            </w:r>
            <w:r w:rsidR="002A0F50">
              <w:rPr>
                <w:rStyle w:val="WinCalendarBLANKCELLSTYLE1"/>
              </w:rPr>
              <w:t>)</w:t>
            </w:r>
          </w:p>
          <w:p w:rsidR="00EE537C" w:rsidRPr="00EE537C" w:rsidRDefault="002A0F50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4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2A0F50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6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2A0F50" w:rsidRDefault="002A0F50" w:rsidP="002A0F5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8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B41BE" w:rsidRDefault="004B41BE" w:rsidP="002A0F5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aumee</w:t>
            </w:r>
            <w:r w:rsidR="005D16F1">
              <w:rPr>
                <w:rStyle w:val="WinCalendarBLANKCELLSTYLE1"/>
              </w:rPr>
              <w:t xml:space="preserve"> (8</w:t>
            </w:r>
            <w:r>
              <w:rPr>
                <w:rStyle w:val="WinCalendarBLANKCELLSTYLE1"/>
              </w:rPr>
              <w:t>)</w:t>
            </w:r>
          </w:p>
          <w:p w:rsidR="002A0F50" w:rsidRDefault="000B7233" w:rsidP="002A0F5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8</w:t>
            </w:r>
            <w:r w:rsidR="002A0F50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EE537C" w:rsidRPr="00AA1DEC" w:rsidRDefault="00EE537C" w:rsidP="00AA1DEC">
            <w:pPr>
              <w:pStyle w:val="CalendarText"/>
              <w:spacing w:line="360" w:lineRule="auto"/>
              <w:rPr>
                <w:rStyle w:val="CalendarNumbers"/>
                <w:bCs w:val="0"/>
                <w:color w:val="000000"/>
                <w:sz w:val="20"/>
                <w:szCs w:val="20"/>
              </w:rPr>
            </w:pPr>
          </w:p>
        </w:tc>
      </w:tr>
    </w:tbl>
    <w:p w:rsidR="00EE537C" w:rsidRDefault="00EE537C" w:rsidP="00EE537C">
      <w:pPr>
        <w:spacing w:after="0" w:line="240" w:lineRule="auto"/>
      </w:pPr>
    </w:p>
    <w:p w:rsidR="00EE537C" w:rsidRDefault="00EE537C" w:rsidP="00EE537C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5"/>
        <w:gridCol w:w="2055"/>
        <w:gridCol w:w="2054"/>
        <w:gridCol w:w="2054"/>
        <w:gridCol w:w="2054"/>
        <w:gridCol w:w="2054"/>
        <w:gridCol w:w="2060"/>
      </w:tblGrid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 w:rsidRPr="00EE537C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11" w:tooltip="February 2016" w:history="1">
              <w:r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Feb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E537C">
              <w:rPr>
                <w:rFonts w:ascii="Arial" w:hAnsi="Arial" w:cs="Arial"/>
                <w:b/>
                <w:color w:val="FFFFFF"/>
                <w:sz w:val="28"/>
              </w:rPr>
              <w:t>~ March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EE537C" w:rsidRDefault="00E572CA" w:rsidP="00EE537C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12" w:tooltip="April 2016" w:history="1">
              <w:r w:rsidR="00EE537C"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Apr 2016</w:t>
              </w:r>
            </w:hyperlink>
            <w:r w:rsidR="00EE537C" w:rsidRPr="00EE537C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BF5288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F5288" w:rsidRPr="00EE537C" w:rsidRDefault="00BF5288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F5288" w:rsidRPr="00EE537C" w:rsidRDefault="00BF5288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BF52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F5288" w:rsidRDefault="00BF5288" w:rsidP="00BF528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9)</w:t>
            </w:r>
          </w:p>
          <w:p w:rsidR="00BF5288" w:rsidRDefault="000B7233" w:rsidP="00BF528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9</w:t>
            </w:r>
            <w:r w:rsidR="00BF5288">
              <w:rPr>
                <w:rStyle w:val="WinCalendarBLANKCELLSTYLE1"/>
              </w:rPr>
              <w:t>)</w:t>
            </w:r>
          </w:p>
          <w:p w:rsidR="00BF5288" w:rsidRPr="00EE537C" w:rsidRDefault="00BF5288" w:rsidP="00BF5288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</w:t>
            </w:r>
            <w:r w:rsidR="000B7233">
              <w:rPr>
                <w:rStyle w:val="WinCalendarBLANKCELLSTYLE1"/>
              </w:rPr>
              <w:t>(5</w:t>
            </w:r>
            <w:r>
              <w:rPr>
                <w:rStyle w:val="WinCalendarBLANKCELLSTYLE1"/>
              </w:rPr>
              <w:t>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BF52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</w:p>
          <w:p w:rsidR="00BF5288" w:rsidRPr="00EE537C" w:rsidRDefault="00BF5288" w:rsidP="00BF5288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7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BF52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</w:p>
          <w:p w:rsidR="00BF5288" w:rsidRDefault="00BF5288" w:rsidP="00BF528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10)</w:t>
            </w:r>
          </w:p>
          <w:p w:rsidR="00BF5288" w:rsidRPr="00EE537C" w:rsidRDefault="00BF5288" w:rsidP="00BF5288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BF52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</w:p>
          <w:p w:rsidR="00BF5288" w:rsidRDefault="00BF5288" w:rsidP="00BF528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9:30 </w:t>
            </w:r>
            <w:r w:rsidR="005D16F1">
              <w:rPr>
                <w:rStyle w:val="WinCalendarBLANKCELLSTYLE1"/>
              </w:rPr>
              <w:t>Maumee (9</w:t>
            </w:r>
            <w:r>
              <w:rPr>
                <w:rStyle w:val="WinCalendarBLANKCELLSTYLE1"/>
              </w:rPr>
              <w:t>)</w:t>
            </w:r>
          </w:p>
          <w:p w:rsidR="00BF5288" w:rsidRDefault="000B7233" w:rsidP="00BF528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10</w:t>
            </w:r>
            <w:r w:rsidR="00BF5288">
              <w:rPr>
                <w:rStyle w:val="WinCalendarBLANKCELLSTYLE1"/>
              </w:rPr>
              <w:t>)</w:t>
            </w:r>
          </w:p>
          <w:p w:rsidR="00BF5288" w:rsidRPr="00EE537C" w:rsidRDefault="00BF5288" w:rsidP="00BF5288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F5288" w:rsidRPr="00EE537C" w:rsidRDefault="00BF5288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BF5288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F5288" w:rsidRPr="00EE537C" w:rsidRDefault="00BF5288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F5288" w:rsidRPr="00EE537C" w:rsidRDefault="00BF5288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60FFA" w:rsidRDefault="00460FFA" w:rsidP="00460FF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11)</w:t>
            </w:r>
          </w:p>
          <w:p w:rsidR="000B7233" w:rsidRDefault="000B7233" w:rsidP="000B723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11)</w:t>
            </w:r>
            <w:r>
              <w:rPr>
                <w:rStyle w:val="WinCalendarBLANKCELLSTYLE1"/>
                <w:color w:val="FF0000"/>
              </w:rPr>
              <w:t xml:space="preserve"> </w:t>
            </w:r>
          </w:p>
          <w:p w:rsidR="00BF5288" w:rsidRPr="00EE537C" w:rsidRDefault="000B7233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6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F5288" w:rsidRPr="00EE537C" w:rsidRDefault="00460FFA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8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60FFA" w:rsidRDefault="00460FFA" w:rsidP="00460FF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12)</w:t>
            </w:r>
          </w:p>
          <w:p w:rsidR="00BF5288" w:rsidRPr="00EE537C" w:rsidRDefault="00BF5288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F5288" w:rsidRDefault="005D16F1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aumee (10</w:t>
            </w:r>
            <w:r w:rsidR="00BF5288">
              <w:rPr>
                <w:rStyle w:val="WinCalendarBLANKCELLSTYLE1"/>
              </w:rPr>
              <w:t>)</w:t>
            </w:r>
          </w:p>
          <w:p w:rsidR="000B7233" w:rsidRDefault="000B7233" w:rsidP="000B723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12)</w:t>
            </w:r>
            <w:r>
              <w:rPr>
                <w:rStyle w:val="WinCalendarBLANKCELLSTYLE1"/>
                <w:color w:val="FF0000"/>
              </w:rPr>
              <w:t xml:space="preserve"> </w:t>
            </w:r>
          </w:p>
          <w:p w:rsidR="000B7233" w:rsidRPr="00EE537C" w:rsidRDefault="000B7233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F5288" w:rsidRPr="00EE537C" w:rsidRDefault="00BF5288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BF5288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F5288" w:rsidRPr="00EE537C" w:rsidRDefault="00BF5288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F5288" w:rsidRPr="00EE537C" w:rsidRDefault="00BF5288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60FFA" w:rsidRDefault="00460FFA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1)</w:t>
            </w:r>
            <w:r w:rsidRPr="00C910D7">
              <w:rPr>
                <w:rStyle w:val="WinCalendarBLANKCELLSTYLE1"/>
                <w:color w:val="FF0000"/>
              </w:rPr>
              <w:t xml:space="preserve"> **</w:t>
            </w:r>
          </w:p>
          <w:p w:rsidR="00BF5288" w:rsidRPr="00460FFA" w:rsidRDefault="000B7233" w:rsidP="00EE537C">
            <w:pPr>
              <w:pStyle w:val="CalendarText"/>
              <w:rPr>
                <w:rStyle w:val="WinCalendarBLANKCELLSTYLE2"/>
                <w:sz w:val="2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7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F5288" w:rsidRPr="00EE537C" w:rsidRDefault="00460FFA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9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F5288" w:rsidRPr="00EE537C" w:rsidRDefault="00460FFA" w:rsidP="00460FFA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9:30 Monroe St. (2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60FFA" w:rsidRDefault="005D16F1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aumee (11</w:t>
            </w:r>
            <w:r w:rsidR="00BF5288">
              <w:rPr>
                <w:rStyle w:val="WinCalendarBLANKCELLSTYLE1"/>
              </w:rPr>
              <w:t>)</w:t>
            </w:r>
            <w:r w:rsidR="00460FFA">
              <w:rPr>
                <w:rStyle w:val="WinCalendarBLANKCELLSTYLE1"/>
              </w:rPr>
              <w:t xml:space="preserve"> </w:t>
            </w:r>
          </w:p>
          <w:p w:rsidR="00BF5288" w:rsidRPr="00EE537C" w:rsidRDefault="00BF5288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F5288" w:rsidRPr="00EE537C" w:rsidRDefault="00BF5288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BF5288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F5288" w:rsidRPr="00EE537C" w:rsidRDefault="00BF5288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F5288" w:rsidRPr="00EE537C" w:rsidRDefault="00BF5288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60FFA" w:rsidRDefault="00460FFA" w:rsidP="00EE537C">
            <w:pPr>
              <w:pStyle w:val="CalendarText"/>
              <w:rPr>
                <w:rStyle w:val="WinCalendarBLANKCELLSTYLE1"/>
                <w:color w:val="FF0000"/>
              </w:rPr>
            </w:pPr>
            <w:r>
              <w:rPr>
                <w:rStyle w:val="WinCalendarBLANKCELLSTYLE1"/>
              </w:rPr>
              <w:t>9:30 Monroe St. (3)</w:t>
            </w:r>
            <w:r w:rsidRPr="00C910D7">
              <w:rPr>
                <w:rStyle w:val="WinCalendarBLANKCELLSTYLE1"/>
                <w:color w:val="FF0000"/>
              </w:rPr>
              <w:t xml:space="preserve"> </w:t>
            </w:r>
          </w:p>
          <w:p w:rsidR="00BF5288" w:rsidRPr="00EE537C" w:rsidRDefault="000B7233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8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F5288" w:rsidRPr="00EE537C" w:rsidRDefault="00460FFA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10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F5288" w:rsidRPr="00EE537C" w:rsidRDefault="00460FFA" w:rsidP="00460FFA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9:30 Monroe St. (4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5D16F1" w:rsidRDefault="005D16F1" w:rsidP="005D16F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aumee (12)</w:t>
            </w:r>
          </w:p>
          <w:p w:rsidR="005D16F1" w:rsidRDefault="005D16F1" w:rsidP="008E04B1">
            <w:pPr>
              <w:pStyle w:val="CalendarText"/>
              <w:jc w:val="center"/>
              <w:rPr>
                <w:rStyle w:val="WinCalendarBLANKCELLSTYLE1"/>
              </w:rPr>
            </w:pPr>
          </w:p>
          <w:p w:rsidR="00BF5288" w:rsidRPr="008E04B1" w:rsidRDefault="00BF5288" w:rsidP="008E04B1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8E04B1">
              <w:rPr>
                <w:rStyle w:val="WinCalendarBLANKCELLSTYLE2"/>
                <w:b/>
                <w:sz w:val="24"/>
              </w:rPr>
              <w:t>Good Friday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F5288" w:rsidRPr="00EE537C" w:rsidRDefault="00BF5288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BF5288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F5288" w:rsidRPr="00EE537C" w:rsidRDefault="00BF5288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F5288" w:rsidRPr="00EE537C" w:rsidRDefault="00BF5288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9C198F" w:rsidRDefault="00460FFA" w:rsidP="00EE537C">
            <w:pPr>
              <w:pStyle w:val="CalendarText"/>
              <w:rPr>
                <w:rStyle w:val="WinCalendarBLANKCELLSTYLE1"/>
                <w:color w:val="FF0000"/>
              </w:rPr>
            </w:pPr>
            <w:r>
              <w:rPr>
                <w:rStyle w:val="WinCalendarBLANKCELLSTYLE1"/>
              </w:rPr>
              <w:t>9:30 Monroe St. (5)</w:t>
            </w:r>
            <w:r w:rsidRPr="00C910D7">
              <w:rPr>
                <w:rStyle w:val="WinCalendarBLANKCELLSTYLE1"/>
                <w:color w:val="FF0000"/>
              </w:rPr>
              <w:t xml:space="preserve"> </w:t>
            </w:r>
          </w:p>
          <w:p w:rsidR="00BF5288" w:rsidRPr="00EE537C" w:rsidRDefault="000B7233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9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F5288" w:rsidRPr="00EE537C" w:rsidRDefault="00460FFA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11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BF5288" w:rsidRDefault="00BF5288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F5288" w:rsidRPr="00EE537C" w:rsidRDefault="00460FFA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9:30 Monroe St. (6)</w:t>
            </w:r>
            <w:r w:rsidR="009C198F">
              <w:rPr>
                <w:rStyle w:val="WinCalendarBLANKCELLSTYLE1"/>
              </w:rPr>
              <w:t xml:space="preserve"> 11:00 Maumee (2)</w:t>
            </w:r>
          </w:p>
        </w:tc>
        <w:tc>
          <w:tcPr>
            <w:tcW w:w="1430" w:type="pct"/>
            <w:gridSpan w:val="2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BF5288" w:rsidRPr="00EE537C" w:rsidRDefault="00BF5288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EE537C" w:rsidRDefault="00EE537C" w:rsidP="00EE537C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5"/>
        <w:gridCol w:w="2054"/>
        <w:gridCol w:w="2129"/>
        <w:gridCol w:w="1980"/>
        <w:gridCol w:w="2054"/>
        <w:gridCol w:w="2054"/>
        <w:gridCol w:w="2060"/>
      </w:tblGrid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 w:rsidRPr="00EE537C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13" w:tooltip="March 2016" w:history="1">
              <w:r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Mar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E537C">
              <w:rPr>
                <w:rFonts w:ascii="Arial" w:hAnsi="Arial" w:cs="Arial"/>
                <w:b/>
                <w:color w:val="FFFFFF"/>
                <w:sz w:val="28"/>
              </w:rPr>
              <w:t>~ April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EE537C" w:rsidRDefault="00E572CA" w:rsidP="00EE537C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14" w:tooltip="May 2016" w:history="1">
              <w:r w:rsidR="00EE537C"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May 2016</w:t>
              </w:r>
            </w:hyperlink>
            <w:r w:rsidR="00EE537C" w:rsidRPr="00EE537C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EE537C" w:rsidRPr="00927927" w:rsidTr="00CA117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40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688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E537C" w:rsidRPr="00EE537C" w:rsidTr="00CA117B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8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F96857" w:rsidRDefault="00F96857" w:rsidP="00F96857">
            <w:pPr>
              <w:pStyle w:val="CalendarText"/>
              <w:rPr>
                <w:rStyle w:val="WinCalendarBLANKCELLSTYLE1"/>
                <w:color w:val="FF0000"/>
              </w:rPr>
            </w:pPr>
            <w:r>
              <w:rPr>
                <w:rStyle w:val="WinCalendarBLANKCELLSTYLE1"/>
              </w:rPr>
              <w:t>11:00 Maumee (1)</w:t>
            </w:r>
            <w:r w:rsidRPr="00C910D7">
              <w:rPr>
                <w:rStyle w:val="WinCalendarBLANKCELLSTYLE1"/>
                <w:color w:val="FF0000"/>
              </w:rPr>
              <w:t xml:space="preserve"> **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CA117B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9C198F" w:rsidRDefault="00B07D66" w:rsidP="009C19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7)</w:t>
            </w:r>
            <w:r w:rsidR="009C198F">
              <w:rPr>
                <w:rStyle w:val="WinCalendarBLANKCELLSTYLE1"/>
              </w:rPr>
              <w:t xml:space="preserve"> </w:t>
            </w:r>
          </w:p>
          <w:p w:rsidR="00B07D66" w:rsidRPr="009C198F" w:rsidRDefault="00F96857" w:rsidP="00CA117B">
            <w:pPr>
              <w:pStyle w:val="CalendarText"/>
              <w:rPr>
                <w:rStyle w:val="WinCalendarBLANKCELLSTYLE1"/>
                <w:color w:val="FF0000"/>
              </w:rPr>
            </w:pPr>
            <w:r>
              <w:rPr>
                <w:rStyle w:val="WinCalendarBLANKCELLSTYLE1"/>
              </w:rPr>
              <w:t>11:00 Maumee (2</w:t>
            </w:r>
            <w:r w:rsidR="009C198F">
              <w:rPr>
                <w:rStyle w:val="WinCalendarBLANKCELLSTYLE1"/>
              </w:rPr>
              <w:t>)</w:t>
            </w:r>
            <w:r w:rsidR="009C198F" w:rsidRPr="00C910D7">
              <w:rPr>
                <w:rStyle w:val="WinCalendarBLANKCELLSTYLE1"/>
                <w:color w:val="FF0000"/>
              </w:rPr>
              <w:t xml:space="preserve"> </w:t>
            </w:r>
          </w:p>
          <w:p w:rsidR="00EE537C" w:rsidRPr="00EE537C" w:rsidRDefault="00CA117B" w:rsidP="00CA117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10)</w:t>
            </w:r>
          </w:p>
        </w:tc>
        <w:tc>
          <w:tcPr>
            <w:tcW w:w="68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460FFA" w:rsidP="00460FFA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12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B07D66" w:rsidP="00B07D6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9:30 Monroe St. (8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9C198F" w:rsidRDefault="00F96857" w:rsidP="009C19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3</w:t>
            </w:r>
            <w:r w:rsidR="009C198F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CA117B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9C198F" w:rsidRDefault="00B07D66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9)</w:t>
            </w:r>
            <w:r w:rsidR="009C198F">
              <w:rPr>
                <w:rStyle w:val="WinCalendarBLANKCELLSTYLE1"/>
              </w:rPr>
              <w:t xml:space="preserve"> </w:t>
            </w:r>
          </w:p>
          <w:p w:rsidR="00B07D66" w:rsidRDefault="00F96857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4</w:t>
            </w:r>
            <w:r w:rsidR="009C198F">
              <w:rPr>
                <w:rStyle w:val="WinCalendarBLANKCELLSTYLE1"/>
              </w:rPr>
              <w:t>)</w:t>
            </w:r>
          </w:p>
          <w:p w:rsidR="00EE537C" w:rsidRPr="00EE537C" w:rsidRDefault="00CA117B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11)</w:t>
            </w:r>
          </w:p>
        </w:tc>
        <w:tc>
          <w:tcPr>
            <w:tcW w:w="68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460FFA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1)</w:t>
            </w:r>
            <w:r w:rsidRPr="00C910D7">
              <w:rPr>
                <w:rStyle w:val="WinCalendarBLANKCELLSTYLE1"/>
                <w:color w:val="FF0000"/>
              </w:rPr>
              <w:t xml:space="preserve"> **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B07D66" w:rsidP="00B07D6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9:30 Monroe St. (10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9C198F" w:rsidRDefault="00F96857" w:rsidP="009C19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5</w:t>
            </w:r>
            <w:r w:rsidR="009C198F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CA117B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07D66" w:rsidRDefault="00B07D66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11)</w:t>
            </w:r>
          </w:p>
          <w:p w:rsidR="009C198F" w:rsidRDefault="00F96857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6</w:t>
            </w:r>
            <w:r w:rsidR="009C198F">
              <w:rPr>
                <w:rStyle w:val="WinCalendarBLANKCELLSTYLE1"/>
              </w:rPr>
              <w:t>)</w:t>
            </w:r>
          </w:p>
          <w:p w:rsidR="00EE537C" w:rsidRPr="00EE537C" w:rsidRDefault="00CA117B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12)</w:t>
            </w:r>
          </w:p>
        </w:tc>
        <w:tc>
          <w:tcPr>
            <w:tcW w:w="68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D64D59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2</w:t>
            </w:r>
            <w:r w:rsidR="009C198F">
              <w:rPr>
                <w:rStyle w:val="WinCalendarBLANKCELLSTYLE1"/>
              </w:rPr>
              <w:t>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B07D66" w:rsidP="00B07D6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9:30 Monroe St. (12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9C198F" w:rsidRDefault="00F96857" w:rsidP="009C19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7</w:t>
            </w:r>
            <w:r w:rsidR="009C198F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CA117B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40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CA117B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B07D66" w:rsidRDefault="00B07D66" w:rsidP="00EE537C">
            <w:pPr>
              <w:pStyle w:val="CalendarText"/>
              <w:rPr>
                <w:rStyle w:val="WinCalendarBLANKCELLSTYLE1"/>
                <w:color w:val="FF0000"/>
              </w:rPr>
            </w:pPr>
            <w:r>
              <w:rPr>
                <w:rStyle w:val="WinCalendarBLANKCELLSTYLE1"/>
              </w:rPr>
              <w:t>9:30 Monroe St. (1)</w:t>
            </w:r>
            <w:r w:rsidRPr="00C910D7">
              <w:rPr>
                <w:rStyle w:val="WinCalendarBLANKCELLSTYLE1"/>
                <w:color w:val="FF0000"/>
              </w:rPr>
              <w:t xml:space="preserve"> **</w:t>
            </w:r>
          </w:p>
          <w:p w:rsidR="00D64D59" w:rsidRDefault="00413E22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8)</w:t>
            </w:r>
          </w:p>
          <w:p w:rsidR="00EE537C" w:rsidRPr="00CA117B" w:rsidRDefault="00CA117B" w:rsidP="00EE537C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1)</w:t>
            </w:r>
            <w:r w:rsidRPr="00C910D7">
              <w:rPr>
                <w:rStyle w:val="WinCalendarBLANKCELLSTYLE1"/>
                <w:color w:val="FF0000"/>
              </w:rPr>
              <w:t xml:space="preserve"> **</w:t>
            </w:r>
          </w:p>
        </w:tc>
        <w:tc>
          <w:tcPr>
            <w:tcW w:w="688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D64D59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3</w:t>
            </w:r>
            <w:r w:rsidR="009C198F">
              <w:rPr>
                <w:rStyle w:val="WinCalendarBLANKCELLSTYLE1"/>
              </w:rPr>
              <w:t>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9C198F" w:rsidP="009C198F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9:30 Monroe St. (2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9C198F" w:rsidRDefault="00242BA4" w:rsidP="009C19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9</w:t>
            </w:r>
            <w:r w:rsidR="009C198F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</w:tbl>
    <w:p w:rsidR="00EE537C" w:rsidRDefault="00EE537C" w:rsidP="00EE537C">
      <w:pPr>
        <w:spacing w:after="0" w:line="240" w:lineRule="auto"/>
      </w:pPr>
      <w:r>
        <w:br w:type="page"/>
      </w:r>
    </w:p>
    <w:p w:rsidR="00EE537C" w:rsidRDefault="00EE537C" w:rsidP="00EE537C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5"/>
        <w:gridCol w:w="2055"/>
        <w:gridCol w:w="2054"/>
        <w:gridCol w:w="2054"/>
        <w:gridCol w:w="2054"/>
        <w:gridCol w:w="2054"/>
        <w:gridCol w:w="2060"/>
      </w:tblGrid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 w:rsidRPr="00EE537C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15" w:tooltip="April 2016" w:history="1">
              <w:r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Apr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E537C">
              <w:rPr>
                <w:rFonts w:ascii="Arial" w:hAnsi="Arial" w:cs="Arial"/>
                <w:b/>
                <w:color w:val="FFFFFF"/>
                <w:sz w:val="28"/>
              </w:rPr>
              <w:t>~ May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EE537C" w:rsidRDefault="00E572CA" w:rsidP="00EE537C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16" w:tooltip="June 2016" w:history="1">
              <w:r w:rsidR="00EE537C"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un 2016</w:t>
              </w:r>
            </w:hyperlink>
            <w:r w:rsidR="00EE537C" w:rsidRPr="00EE537C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9C198F" w:rsidRDefault="009C198F" w:rsidP="009C19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3)</w:t>
            </w:r>
          </w:p>
          <w:p w:rsidR="009C198F" w:rsidRDefault="00D64D59" w:rsidP="009C19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</w:t>
            </w:r>
            <w:r w:rsidR="00242BA4">
              <w:rPr>
                <w:rStyle w:val="WinCalendarBLANKCELLSTYLE1"/>
              </w:rPr>
              <w:t>10</w:t>
            </w:r>
            <w:r w:rsidR="009C198F">
              <w:rPr>
                <w:rStyle w:val="WinCalendarBLANKCELLSTYLE1"/>
              </w:rPr>
              <w:t>)</w:t>
            </w:r>
          </w:p>
          <w:p w:rsidR="00EE537C" w:rsidRPr="00EE537C" w:rsidRDefault="00413E2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2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D64D59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4</w:t>
            </w:r>
            <w:r w:rsidR="009C198F">
              <w:rPr>
                <w:rStyle w:val="WinCalendarBLANKCELLSTYLE1"/>
              </w:rPr>
              <w:t>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9C198F" w:rsidP="009C198F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9:30 Monroe St. (4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9C198F" w:rsidRDefault="00242BA4" w:rsidP="009C19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11</w:t>
            </w:r>
            <w:r w:rsidR="009C198F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9C198F" w:rsidRDefault="009C198F" w:rsidP="009C19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5)</w:t>
            </w:r>
          </w:p>
          <w:p w:rsidR="009C198F" w:rsidRDefault="009C198F" w:rsidP="009C19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1</w:t>
            </w:r>
            <w:r w:rsidR="00242BA4">
              <w:rPr>
                <w:rStyle w:val="WinCalendarBLANKCELLSTYLE1"/>
              </w:rPr>
              <w:t>2</w:t>
            </w:r>
            <w:r>
              <w:rPr>
                <w:rStyle w:val="WinCalendarBLANKCELLSTYLE1"/>
              </w:rPr>
              <w:t>)</w:t>
            </w:r>
            <w:r w:rsidRPr="00C910D7">
              <w:rPr>
                <w:rStyle w:val="WinCalendarBLANKCELLSTYLE1"/>
                <w:color w:val="FF0000"/>
              </w:rPr>
              <w:t xml:space="preserve"> </w:t>
            </w:r>
          </w:p>
          <w:p w:rsidR="00EE537C" w:rsidRPr="00EE537C" w:rsidRDefault="00413E2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3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D64D59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5</w:t>
            </w:r>
            <w:r w:rsidR="009C198F">
              <w:rPr>
                <w:rStyle w:val="WinCalendarBLANKCELLSTYLE1"/>
              </w:rPr>
              <w:t>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9C198F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9:30 Monroe St. (6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FA365F" w:rsidRDefault="00FA365F" w:rsidP="002B5A04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</w:t>
            </w:r>
            <w:r w:rsidR="0044198C">
              <w:rPr>
                <w:rStyle w:val="WinCalendarBLANKCELLSTYLE1"/>
              </w:rPr>
              <w:t xml:space="preserve"> </w:t>
            </w:r>
            <w:r>
              <w:rPr>
                <w:rStyle w:val="WinCalendarBLANKCELLSTYLE1"/>
              </w:rPr>
              <w:t>Maumee (1)</w:t>
            </w:r>
          </w:p>
          <w:p w:rsidR="002B5A04" w:rsidRDefault="00F96857" w:rsidP="002B5A04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</w:t>
            </w:r>
            <w:r w:rsidR="00242BA4">
              <w:rPr>
                <w:rStyle w:val="WinCalendarBLANKCELLSTYLE1"/>
              </w:rPr>
              <w:t>1</w:t>
            </w:r>
            <w:r w:rsidR="002B5A04">
              <w:rPr>
                <w:rStyle w:val="WinCalendarBLANKCELLSTYLE1"/>
              </w:rPr>
              <w:t>)</w:t>
            </w:r>
            <w:r w:rsidR="004D50DD">
              <w:rPr>
                <w:rStyle w:val="WinCalendarBLANKCELLSTYLE1"/>
                <w:color w:val="FF0000"/>
              </w:rPr>
              <w:t xml:space="preserve"> </w:t>
            </w:r>
            <w:r w:rsidR="00242BA4" w:rsidRPr="00C910D7">
              <w:rPr>
                <w:rStyle w:val="WinCalendarBLANKCELLSTYLE1"/>
                <w:color w:val="FF0000"/>
              </w:rPr>
              <w:t>**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Default="009C198F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7)</w:t>
            </w:r>
          </w:p>
          <w:p w:rsidR="00413E22" w:rsidRDefault="00242BA4" w:rsidP="00242BA4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2</w:t>
            </w:r>
            <w:r w:rsidR="00D64D59">
              <w:rPr>
                <w:rStyle w:val="WinCalendarBLANKCELLSTYLE1"/>
              </w:rPr>
              <w:t>)</w:t>
            </w:r>
            <w:r w:rsidR="00413E22">
              <w:rPr>
                <w:rStyle w:val="WinCalendarBLANKCELLSTYLE1"/>
              </w:rPr>
              <w:t xml:space="preserve"> </w:t>
            </w:r>
          </w:p>
          <w:p w:rsidR="002B5A04" w:rsidRPr="00EE537C" w:rsidRDefault="00413E22" w:rsidP="00242BA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4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D64D59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6</w:t>
            </w:r>
            <w:r w:rsidR="009C198F">
              <w:rPr>
                <w:rStyle w:val="WinCalendarBLANKCELLSTYLE1"/>
              </w:rPr>
              <w:t>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FA365F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9:30 Monroe St. (8</w:t>
            </w:r>
            <w:r w:rsidR="009C198F">
              <w:rPr>
                <w:rStyle w:val="WinCalendarBLANKCELLSTYLE1"/>
              </w:rPr>
              <w:t>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FA365F" w:rsidRDefault="0044198C" w:rsidP="002B5A04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</w:t>
            </w:r>
            <w:r w:rsidR="00FA365F">
              <w:rPr>
                <w:rStyle w:val="WinCalendarBLANKCELLSTYLE1"/>
              </w:rPr>
              <w:t xml:space="preserve"> Maumee (2)</w:t>
            </w:r>
          </w:p>
          <w:p w:rsidR="002B5A04" w:rsidRDefault="00242BA4" w:rsidP="002B5A04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3</w:t>
            </w:r>
            <w:r w:rsidR="002B5A04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Default="009C198F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9)</w:t>
            </w:r>
          </w:p>
          <w:p w:rsidR="002B5A04" w:rsidRDefault="00242BA4" w:rsidP="002B5A04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4</w:t>
            </w:r>
            <w:r w:rsidR="002B5A04">
              <w:rPr>
                <w:rStyle w:val="WinCalendarBLANKCELLSTYLE1"/>
              </w:rPr>
              <w:t>)</w:t>
            </w:r>
          </w:p>
          <w:p w:rsidR="002B5A04" w:rsidRPr="00EE537C" w:rsidRDefault="00413E2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5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D64D59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7</w:t>
            </w:r>
            <w:r w:rsidR="009C198F">
              <w:rPr>
                <w:rStyle w:val="WinCalendarBLANKCELLSTYLE1"/>
              </w:rPr>
              <w:t>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9C198F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9:30 Monroe St. (10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FA365F" w:rsidRDefault="0044198C" w:rsidP="00FA365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9:30 </w:t>
            </w:r>
            <w:r w:rsidR="00FA365F">
              <w:rPr>
                <w:rStyle w:val="WinCalendarBLANKCELLSTYLE1"/>
              </w:rPr>
              <w:t>Maumee (3)</w:t>
            </w:r>
          </w:p>
          <w:p w:rsidR="002B5A04" w:rsidRDefault="00242BA4" w:rsidP="002B5A04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5</w:t>
            </w:r>
            <w:r w:rsidR="002B5A04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8E04B1" w:rsidRDefault="008E04B1" w:rsidP="008E04B1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8E04B1">
              <w:rPr>
                <w:rStyle w:val="WinCalendarBLANKCELLSTYLE2"/>
                <w:b/>
                <w:sz w:val="24"/>
              </w:rPr>
              <w:t>Memorial 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Default="009C198F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11)</w:t>
            </w:r>
          </w:p>
          <w:p w:rsidR="002B5A04" w:rsidRDefault="00242BA4" w:rsidP="002B5A04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6</w:t>
            </w:r>
            <w:r w:rsidR="002B5A04">
              <w:rPr>
                <w:rStyle w:val="WinCalendarBLANKCELLSTYLE1"/>
              </w:rPr>
              <w:t>)</w:t>
            </w:r>
          </w:p>
          <w:p w:rsidR="002B5A04" w:rsidRPr="00EE537C" w:rsidRDefault="00413E2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6)</w:t>
            </w:r>
          </w:p>
        </w:tc>
        <w:tc>
          <w:tcPr>
            <w:tcW w:w="2858" w:type="pct"/>
            <w:gridSpan w:val="4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EE537C" w:rsidRDefault="00EE537C" w:rsidP="00EE537C">
      <w:pPr>
        <w:spacing w:after="0" w:line="240" w:lineRule="auto"/>
      </w:pPr>
      <w:r>
        <w:br w:type="page"/>
      </w:r>
    </w:p>
    <w:p w:rsidR="00EE537C" w:rsidRDefault="00EE537C" w:rsidP="00EE537C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5"/>
        <w:gridCol w:w="2055"/>
        <w:gridCol w:w="2054"/>
        <w:gridCol w:w="2054"/>
        <w:gridCol w:w="2054"/>
        <w:gridCol w:w="2054"/>
        <w:gridCol w:w="2060"/>
      </w:tblGrid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 w:rsidRPr="00EE537C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17" w:tooltip="May 2016" w:history="1">
              <w:r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May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E537C">
              <w:rPr>
                <w:rFonts w:ascii="Arial" w:hAnsi="Arial" w:cs="Arial"/>
                <w:b/>
                <w:color w:val="FFFFFF"/>
                <w:sz w:val="28"/>
              </w:rPr>
              <w:t>~ June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EE537C" w:rsidRDefault="00E572CA" w:rsidP="00EE537C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18" w:tooltip="July 2016" w:history="1">
              <w:r w:rsidR="00EE537C"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ul 2016</w:t>
              </w:r>
            </w:hyperlink>
            <w:r w:rsidR="00EE537C" w:rsidRPr="00EE537C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D64D59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8</w:t>
            </w:r>
            <w:r w:rsidR="009C198F">
              <w:rPr>
                <w:rStyle w:val="WinCalendarBLANKCELLSTYLE1"/>
              </w:rPr>
              <w:t>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7C201F" w:rsidRDefault="007C201F" w:rsidP="007C201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12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FA365F" w:rsidRDefault="0044198C" w:rsidP="00FA365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9:30 </w:t>
            </w:r>
            <w:r w:rsidR="00FA365F">
              <w:rPr>
                <w:rStyle w:val="WinCalendarBLANKCELLSTYLE1"/>
              </w:rPr>
              <w:t>Maumee (4)</w:t>
            </w:r>
          </w:p>
          <w:p w:rsidR="002B5A04" w:rsidRDefault="00242BA4" w:rsidP="002B5A04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7</w:t>
            </w:r>
            <w:r w:rsidR="002B5A04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FA365F" w:rsidRDefault="00FA365F" w:rsidP="002B5A04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1)</w:t>
            </w:r>
            <w:r w:rsidRPr="00FA365F">
              <w:rPr>
                <w:rStyle w:val="WinCalendarBLANKCELLSTYLE1"/>
                <w:color w:val="FF0000"/>
              </w:rPr>
              <w:t>**</w:t>
            </w:r>
          </w:p>
          <w:p w:rsidR="002B5A04" w:rsidRDefault="00242BA4" w:rsidP="002B5A04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8</w:t>
            </w:r>
            <w:r w:rsidR="002B5A04">
              <w:rPr>
                <w:rStyle w:val="WinCalendarBLANKCELLSTYLE1"/>
              </w:rPr>
              <w:t>)</w:t>
            </w:r>
          </w:p>
          <w:p w:rsidR="002B5A04" w:rsidRPr="00EE537C" w:rsidRDefault="00413E2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7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D64D59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9</w:t>
            </w:r>
            <w:r w:rsidR="009C198F">
              <w:rPr>
                <w:rStyle w:val="WinCalendarBLANKCELLSTYLE1"/>
              </w:rPr>
              <w:t>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FA365F" w:rsidRDefault="00FA365F" w:rsidP="00FA365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2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FA365F" w:rsidRDefault="0044198C" w:rsidP="00FA365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9:30 </w:t>
            </w:r>
            <w:r w:rsidR="00FA365F">
              <w:rPr>
                <w:rStyle w:val="WinCalendarBLANKCELLSTYLE1"/>
              </w:rPr>
              <w:t>Maumee (5)</w:t>
            </w:r>
          </w:p>
          <w:p w:rsidR="002B5A04" w:rsidRDefault="00242BA4" w:rsidP="002B5A04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9</w:t>
            </w:r>
            <w:r w:rsidR="002B5A04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FA365F" w:rsidRDefault="00FA365F" w:rsidP="00FA365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3)</w:t>
            </w:r>
          </w:p>
          <w:p w:rsidR="002B5A04" w:rsidRDefault="00242BA4" w:rsidP="002B5A04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10</w:t>
            </w:r>
            <w:r w:rsidR="002B5A04">
              <w:rPr>
                <w:rStyle w:val="WinCalendarBLANKCELLSTYLE1"/>
              </w:rPr>
              <w:t>)</w:t>
            </w:r>
          </w:p>
          <w:p w:rsidR="00EE537C" w:rsidRPr="00EE537C" w:rsidRDefault="00413E2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8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006A80" w:rsidRDefault="00006A80" w:rsidP="00EE537C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006A80">
              <w:rPr>
                <w:rStyle w:val="WinCalendarBLANKCELLSTYLE2"/>
                <w:b/>
                <w:sz w:val="24"/>
              </w:rPr>
              <w:t>Vacatio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006A80" w:rsidP="00EE537C">
            <w:pPr>
              <w:pStyle w:val="CalendarText"/>
              <w:rPr>
                <w:rStyle w:val="WinCalendarBLANKCELLSTYLE2"/>
              </w:rPr>
            </w:pPr>
            <w:r w:rsidRPr="00006A80">
              <w:rPr>
                <w:rStyle w:val="WinCalendarBLANKCELLSTYLE2"/>
                <w:b/>
                <w:sz w:val="24"/>
              </w:rPr>
              <w:t>Vacatio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006A80" w:rsidP="007C201F">
            <w:pPr>
              <w:pStyle w:val="CalendarText"/>
              <w:rPr>
                <w:rStyle w:val="WinCalendarBLANKCELLSTYLE2"/>
              </w:rPr>
            </w:pPr>
            <w:r w:rsidRPr="00006A80">
              <w:rPr>
                <w:rStyle w:val="WinCalendarBLANKCELLSTYLE2"/>
                <w:b/>
                <w:sz w:val="24"/>
              </w:rPr>
              <w:t>Vacation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FA365F" w:rsidRDefault="00FA365F" w:rsidP="00FA365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4)</w:t>
            </w:r>
          </w:p>
          <w:p w:rsidR="007C201F" w:rsidRDefault="00242BA4" w:rsidP="007C201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11</w:t>
            </w:r>
            <w:r w:rsidR="007C201F">
              <w:rPr>
                <w:rStyle w:val="WinCalendarBLANKCELLSTYLE1"/>
              </w:rPr>
              <w:t>)</w:t>
            </w:r>
          </w:p>
          <w:p w:rsidR="00EE537C" w:rsidRPr="00EE537C" w:rsidRDefault="00413E2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9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006A80" w:rsidRDefault="00D64D59" w:rsidP="00006A8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0:00 Mercy (10</w:t>
            </w:r>
            <w:r w:rsidR="00006A80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006A80" w:rsidP="00EE537C">
            <w:pPr>
              <w:pStyle w:val="CalendarText"/>
              <w:rPr>
                <w:rStyle w:val="WinCalendarBLANKCELLSTYLE2"/>
              </w:rPr>
            </w:pPr>
            <w:r w:rsidRPr="00006A80">
              <w:rPr>
                <w:rStyle w:val="WinCalendarBLANKCELLSTYLE2"/>
                <w:b/>
                <w:sz w:val="24"/>
              </w:rPr>
              <w:t>Vacatio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006A80" w:rsidP="00EE537C">
            <w:pPr>
              <w:pStyle w:val="CalendarText"/>
              <w:rPr>
                <w:rStyle w:val="WinCalendarBLANKCELLSTYLE2"/>
              </w:rPr>
            </w:pPr>
            <w:r w:rsidRPr="00006A80">
              <w:rPr>
                <w:rStyle w:val="WinCalendarBLANKCELLSTYLE2"/>
                <w:b/>
                <w:sz w:val="24"/>
              </w:rPr>
              <w:t>Vacation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006A80" w:rsidP="00EE537C">
            <w:pPr>
              <w:pStyle w:val="CalendarText"/>
              <w:rPr>
                <w:rStyle w:val="WinCalendarBLANKCELLSTYLE2"/>
              </w:rPr>
            </w:pPr>
            <w:r w:rsidRPr="00006A80">
              <w:rPr>
                <w:rStyle w:val="WinCalendarBLANKCELLSTYLE2"/>
                <w:b/>
                <w:sz w:val="24"/>
              </w:rPr>
              <w:t>Vacatio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006A80" w:rsidRDefault="00006A80" w:rsidP="00006A8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0:00 Mercy (1</w:t>
            </w:r>
            <w:r w:rsidR="00D64D59">
              <w:rPr>
                <w:rStyle w:val="WinCalendarBLANKCELLSTYLE1"/>
              </w:rPr>
              <w:t>1</w:t>
            </w:r>
            <w:r>
              <w:rPr>
                <w:rStyle w:val="WinCalendarBLANKCELLSTYLE1"/>
              </w:rPr>
              <w:t>)</w:t>
            </w:r>
          </w:p>
          <w:p w:rsidR="00EE537C" w:rsidRPr="00EE537C" w:rsidRDefault="00EE537C" w:rsidP="00006A8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FA365F" w:rsidRDefault="00FA365F" w:rsidP="00FA365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5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1430" w:type="pct"/>
            <w:gridSpan w:val="2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EE537C" w:rsidRDefault="00EE537C" w:rsidP="00EE537C">
      <w:pPr>
        <w:spacing w:after="0" w:line="240" w:lineRule="auto"/>
      </w:pPr>
      <w:r>
        <w:br w:type="page"/>
      </w:r>
    </w:p>
    <w:p w:rsidR="00EE537C" w:rsidRDefault="00EE537C" w:rsidP="00EE537C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5"/>
        <w:gridCol w:w="2055"/>
        <w:gridCol w:w="2054"/>
        <w:gridCol w:w="2054"/>
        <w:gridCol w:w="2054"/>
        <w:gridCol w:w="2054"/>
        <w:gridCol w:w="2060"/>
      </w:tblGrid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 w:rsidRPr="00EE537C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19" w:tooltip="June 2016" w:history="1">
              <w:r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un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E537C">
              <w:rPr>
                <w:rFonts w:ascii="Arial" w:hAnsi="Arial" w:cs="Arial"/>
                <w:b/>
                <w:color w:val="FFFFFF"/>
                <w:sz w:val="28"/>
              </w:rPr>
              <w:t>~ July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EE537C" w:rsidRDefault="00E572CA" w:rsidP="00EE537C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20" w:tooltip="August 2016" w:history="1">
              <w:r w:rsidR="00EE537C"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Aug 2016</w:t>
              </w:r>
            </w:hyperlink>
            <w:r w:rsidR="00EE537C" w:rsidRPr="00EE537C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E537C" w:rsidRPr="00EE537C" w:rsidTr="00EE537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FA365F" w:rsidRDefault="0044198C" w:rsidP="00FA365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9:30 </w:t>
            </w:r>
            <w:r w:rsidR="00FA365F">
              <w:rPr>
                <w:rStyle w:val="WinCalendarBLANKCELLSTYLE1"/>
              </w:rPr>
              <w:t>Maumee (6)</w:t>
            </w:r>
          </w:p>
          <w:p w:rsidR="00D64D59" w:rsidRDefault="00242BA4" w:rsidP="00D64D5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12</w:t>
            </w:r>
            <w:r w:rsidR="00D64D59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8E04B1" w:rsidRDefault="008E04B1" w:rsidP="008E04B1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8E04B1">
              <w:rPr>
                <w:rStyle w:val="WinCalendarBLANKCELLSTYLE2"/>
                <w:b/>
                <w:sz w:val="24"/>
              </w:rPr>
              <w:t>Independence 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FA365F" w:rsidRDefault="00FA365F" w:rsidP="00FA365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6)</w:t>
            </w:r>
          </w:p>
          <w:p w:rsidR="00D64D59" w:rsidRDefault="00312344" w:rsidP="00D64D5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1</w:t>
            </w:r>
            <w:r w:rsidR="00D64D59">
              <w:rPr>
                <w:rStyle w:val="WinCalendarBLANKCELLSTYLE1"/>
              </w:rPr>
              <w:t>)</w:t>
            </w:r>
            <w:r w:rsidRPr="00C910D7">
              <w:rPr>
                <w:rStyle w:val="WinCalendarBLANKCELLSTYLE1"/>
                <w:color w:val="FF0000"/>
              </w:rPr>
              <w:t xml:space="preserve"> **</w:t>
            </w:r>
          </w:p>
          <w:p w:rsidR="00EE537C" w:rsidRPr="00EE537C" w:rsidRDefault="00413E2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10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006A80" w:rsidRDefault="00D64D59" w:rsidP="00006A8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0:00 Mercy (12</w:t>
            </w:r>
            <w:r w:rsidR="00006A80">
              <w:rPr>
                <w:rStyle w:val="WinCalendarBLANKCELLSTYLE1"/>
              </w:rPr>
              <w:t>)</w:t>
            </w:r>
          </w:p>
          <w:p w:rsidR="00EE537C" w:rsidRPr="00EE537C" w:rsidRDefault="00EE537C" w:rsidP="00006A8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FA365F" w:rsidRDefault="00FA365F" w:rsidP="00FA365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7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4198C" w:rsidRDefault="0044198C" w:rsidP="0044198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aumee (7)</w:t>
            </w:r>
          </w:p>
          <w:p w:rsidR="00FA365F" w:rsidRDefault="00312344" w:rsidP="00FA365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2</w:t>
            </w:r>
            <w:r w:rsidR="00FA365F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FA365F" w:rsidRDefault="00FA365F" w:rsidP="00FA365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8)</w:t>
            </w:r>
          </w:p>
          <w:p w:rsidR="00EE537C" w:rsidRDefault="00312344" w:rsidP="00FA365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3</w:t>
            </w:r>
            <w:r w:rsidR="00FA365F">
              <w:rPr>
                <w:rStyle w:val="WinCalendarBLANKCELLSTYLE1"/>
              </w:rPr>
              <w:t>)</w:t>
            </w:r>
          </w:p>
          <w:p w:rsidR="00413E22" w:rsidRPr="00EE537C" w:rsidRDefault="00413E22" w:rsidP="00FA365F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11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D64D59" w:rsidP="00D64D5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1)</w:t>
            </w:r>
            <w:r w:rsidRPr="00C910D7">
              <w:rPr>
                <w:rStyle w:val="WinCalendarBLANKCELLSTYLE1"/>
                <w:color w:val="FF0000"/>
              </w:rPr>
              <w:t xml:space="preserve"> **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FA365F" w:rsidRDefault="00FA365F" w:rsidP="00FA365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9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4198C" w:rsidRDefault="0044198C" w:rsidP="0044198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aumee (8)</w:t>
            </w:r>
          </w:p>
          <w:p w:rsidR="00EE537C" w:rsidRPr="00EE537C" w:rsidRDefault="00312344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1:00 Maumee (4</w:t>
            </w:r>
            <w:r w:rsidR="00FA365F">
              <w:rPr>
                <w:rStyle w:val="WinCalendarBLANKCELLSTYLE1"/>
              </w:rPr>
              <w:t>)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FA365F" w:rsidRDefault="00FA365F" w:rsidP="00FA365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10)</w:t>
            </w:r>
          </w:p>
          <w:p w:rsidR="00EE537C" w:rsidRPr="00EE537C" w:rsidRDefault="00312344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1:00 Maumee (5</w:t>
            </w:r>
            <w:r w:rsidR="00FA365F">
              <w:rPr>
                <w:rStyle w:val="WinCalendarBLANKCELLSTYLE1"/>
              </w:rPr>
              <w:t>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FA365F" w:rsidRDefault="00FA365F" w:rsidP="00FA365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0:00 Mercy (2)</w:t>
            </w:r>
            <w:r w:rsidRPr="00C910D7">
              <w:rPr>
                <w:rStyle w:val="WinCalendarBLANKCELLSTYLE1"/>
                <w:color w:val="FF0000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FA365F" w:rsidRDefault="00FA365F" w:rsidP="00FA365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11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4198C" w:rsidRDefault="0044198C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aumee (9)</w:t>
            </w:r>
          </w:p>
          <w:p w:rsidR="00EE537C" w:rsidRPr="00EE537C" w:rsidRDefault="00312344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1:00 Maumee (6</w:t>
            </w:r>
            <w:r w:rsidR="00FA365F">
              <w:rPr>
                <w:rStyle w:val="WinCalendarBLANKCELLSTYLE1"/>
              </w:rPr>
              <w:t>)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FA365F" w:rsidRDefault="00FA365F" w:rsidP="00FA365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12)</w:t>
            </w:r>
          </w:p>
          <w:p w:rsidR="00EE537C" w:rsidRDefault="00312344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7</w:t>
            </w:r>
            <w:r w:rsidR="00FA365F">
              <w:rPr>
                <w:rStyle w:val="WinCalendarBLANKCELLSTYLE1"/>
              </w:rPr>
              <w:t>)</w:t>
            </w:r>
          </w:p>
          <w:p w:rsidR="00413E22" w:rsidRPr="00EE537C" w:rsidRDefault="00413E2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12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FA365F" w:rsidRDefault="00FA365F" w:rsidP="00FA365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0:00 Mercy (3)</w:t>
            </w:r>
            <w:r w:rsidRPr="00C910D7">
              <w:rPr>
                <w:rStyle w:val="WinCalendarBLANKCELLSTYLE1"/>
                <w:color w:val="FF0000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4198C" w:rsidRDefault="0044198C" w:rsidP="0044198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1)</w:t>
            </w:r>
            <w:r w:rsidRPr="00FA365F">
              <w:rPr>
                <w:rStyle w:val="WinCalendarBLANKCELLSTYLE1"/>
                <w:color w:val="FF0000"/>
              </w:rPr>
              <w:t>**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4198C" w:rsidRDefault="0044198C" w:rsidP="0044198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aumee (10)</w:t>
            </w:r>
          </w:p>
          <w:p w:rsidR="00EE537C" w:rsidRPr="00EE537C" w:rsidRDefault="00312344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1:00 Maumee (8</w:t>
            </w:r>
            <w:r w:rsidR="00FA365F">
              <w:rPr>
                <w:rStyle w:val="WinCalendarBLANKCELLSTYLE1"/>
              </w:rPr>
              <w:t>)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EE537C" w:rsidRPr="00AA1DEC" w:rsidRDefault="00EE537C" w:rsidP="00AA1DEC">
            <w:pPr>
              <w:pStyle w:val="CalendarText"/>
              <w:spacing w:line="360" w:lineRule="auto"/>
              <w:rPr>
                <w:rStyle w:val="CalendarNumbers"/>
                <w:bCs w:val="0"/>
                <w:color w:val="000000"/>
                <w:sz w:val="20"/>
                <w:szCs w:val="20"/>
              </w:rPr>
            </w:pPr>
          </w:p>
        </w:tc>
      </w:tr>
    </w:tbl>
    <w:p w:rsidR="00EE537C" w:rsidRDefault="00EE537C" w:rsidP="00EE537C">
      <w:pPr>
        <w:spacing w:after="0" w:line="240" w:lineRule="auto"/>
      </w:pPr>
      <w:r>
        <w:br w:type="page"/>
      </w:r>
    </w:p>
    <w:p w:rsidR="00EE537C" w:rsidRDefault="00EE537C" w:rsidP="00EE537C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5"/>
        <w:gridCol w:w="2055"/>
        <w:gridCol w:w="2054"/>
        <w:gridCol w:w="2054"/>
        <w:gridCol w:w="2054"/>
        <w:gridCol w:w="2054"/>
        <w:gridCol w:w="2060"/>
      </w:tblGrid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 w:rsidRPr="00EE537C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21" w:tooltip="July 2016" w:history="1">
              <w:r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ul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E537C">
              <w:rPr>
                <w:rFonts w:ascii="Arial" w:hAnsi="Arial" w:cs="Arial"/>
                <w:b/>
                <w:color w:val="FFFFFF"/>
                <w:sz w:val="28"/>
              </w:rPr>
              <w:t>~ August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EE537C" w:rsidRDefault="00E572CA" w:rsidP="00EE537C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22" w:tooltip="September 2016" w:history="1">
              <w:r w:rsidR="00EE537C"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Sep 2016</w:t>
              </w:r>
            </w:hyperlink>
            <w:r w:rsidR="00EE537C" w:rsidRPr="00EE537C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4198C" w:rsidRDefault="0044198C" w:rsidP="0044198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</w:t>
            </w:r>
            <w:r w:rsidR="00D37C6F">
              <w:rPr>
                <w:rStyle w:val="WinCalendarBLANKCELLSTYLE1"/>
              </w:rPr>
              <w:t>13</w:t>
            </w:r>
            <w:r>
              <w:rPr>
                <w:rStyle w:val="WinCalendarBLANKCELLSTYLE1"/>
              </w:rPr>
              <w:t>)</w:t>
            </w:r>
          </w:p>
          <w:p w:rsidR="00EE537C" w:rsidRDefault="00312344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9</w:t>
            </w:r>
            <w:r w:rsidR="00FA365F">
              <w:rPr>
                <w:rStyle w:val="WinCalendarBLANKCELLSTYLE1"/>
              </w:rPr>
              <w:t>)</w:t>
            </w:r>
          </w:p>
          <w:p w:rsidR="00413E22" w:rsidRPr="00EE537C" w:rsidRDefault="00413E2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1)</w:t>
            </w:r>
            <w:r w:rsidRPr="00413E22">
              <w:rPr>
                <w:rStyle w:val="WinCalendarBLANKCELLSTYLE1"/>
                <w:color w:val="FF0000"/>
              </w:rPr>
              <w:t>**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817A6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4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44198C" w:rsidRDefault="0044198C" w:rsidP="00EE537C">
            <w:pPr>
              <w:pStyle w:val="CalendarText"/>
              <w:rPr>
                <w:rStyle w:val="WinCalendarBLANKCELLSTYLE2"/>
                <w:sz w:val="22"/>
              </w:rPr>
            </w:pPr>
            <w:r>
              <w:rPr>
                <w:rStyle w:val="WinCalendarBLANKCELLSTYLE1"/>
              </w:rPr>
              <w:t>9:30 Monroe St.</w:t>
            </w:r>
            <w:r w:rsidR="00D37C6F">
              <w:rPr>
                <w:rStyle w:val="WinCalendarBLANKCELLSTYLE1"/>
              </w:rPr>
              <w:t xml:space="preserve"> (14</w:t>
            </w:r>
            <w:r>
              <w:rPr>
                <w:rStyle w:val="WinCalendarBLANKCELLSTYLE1"/>
              </w:rPr>
              <w:t>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4198C" w:rsidRDefault="0044198C" w:rsidP="0044198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9:30 Maumee </w:t>
            </w:r>
            <w:r w:rsidR="00817A62">
              <w:rPr>
                <w:rStyle w:val="WinCalendarBLANKCELLSTYLE1"/>
              </w:rPr>
              <w:t>(open)</w:t>
            </w:r>
          </w:p>
          <w:p w:rsidR="00EE537C" w:rsidRPr="00EE537C" w:rsidRDefault="00312344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1:00 Maumee (10</w:t>
            </w:r>
            <w:r w:rsidR="00FA365F">
              <w:rPr>
                <w:rStyle w:val="WinCalendarBLANKCELLSTYLE1"/>
              </w:rPr>
              <w:t>)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4198C" w:rsidRDefault="0044198C" w:rsidP="0044198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9:30 Monroe St. </w:t>
            </w:r>
            <w:r w:rsidR="00D37C6F">
              <w:rPr>
                <w:rStyle w:val="WinCalendarBLANKCELLSTYLE1"/>
              </w:rPr>
              <w:t>(1)</w:t>
            </w:r>
            <w:r w:rsidR="00D37C6F" w:rsidRPr="00325718">
              <w:rPr>
                <w:rStyle w:val="WinCalendarBLANKCELLSTYLE1"/>
                <w:color w:val="FF0000"/>
              </w:rPr>
              <w:t>**</w:t>
            </w:r>
          </w:p>
          <w:p w:rsidR="00EE537C" w:rsidRDefault="00325718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11</w:t>
            </w:r>
            <w:r w:rsidR="00FA365F">
              <w:rPr>
                <w:rStyle w:val="WinCalendarBLANKCELLSTYLE1"/>
              </w:rPr>
              <w:t>)</w:t>
            </w:r>
          </w:p>
          <w:p w:rsidR="00413E22" w:rsidRPr="00EE537C" w:rsidRDefault="00413E2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2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817A6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5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44198C" w:rsidRDefault="0044198C" w:rsidP="00D37C6F">
            <w:pPr>
              <w:pStyle w:val="CalendarText"/>
              <w:rPr>
                <w:rStyle w:val="WinCalendarBLANKCELLSTYLE2"/>
                <w:sz w:val="22"/>
              </w:rPr>
            </w:pPr>
            <w:r>
              <w:rPr>
                <w:rStyle w:val="WinCalendarBLANKCELLSTYLE1"/>
              </w:rPr>
              <w:t>9:30 Monroe St. (</w:t>
            </w:r>
            <w:r w:rsidR="00D37C6F">
              <w:rPr>
                <w:rStyle w:val="WinCalendarBLANKCELLSTYLE1"/>
              </w:rPr>
              <w:t>2</w:t>
            </w:r>
            <w:r>
              <w:rPr>
                <w:rStyle w:val="WinCalendarBLANKCELLSTYLE1"/>
              </w:rPr>
              <w:t>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4198C" w:rsidRDefault="0044198C" w:rsidP="0044198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9:30 Maumee </w:t>
            </w:r>
            <w:r w:rsidR="00817A62">
              <w:rPr>
                <w:rStyle w:val="WinCalendarBLANKCELLSTYLE1"/>
              </w:rPr>
              <w:t>(open)</w:t>
            </w:r>
          </w:p>
          <w:p w:rsidR="00EE537C" w:rsidRDefault="00325718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12</w:t>
            </w:r>
            <w:r w:rsidR="00FA365F">
              <w:rPr>
                <w:rStyle w:val="WinCalendarBLANKCELLSTYLE1"/>
              </w:rPr>
              <w:t>)</w:t>
            </w:r>
          </w:p>
          <w:p w:rsidR="006C5A3F" w:rsidRDefault="006C5A3F" w:rsidP="00EE537C">
            <w:pPr>
              <w:pStyle w:val="CalendarText"/>
              <w:rPr>
                <w:rStyle w:val="WinCalendarBLANKCELLSTYLE1"/>
              </w:rPr>
            </w:pPr>
          </w:p>
          <w:p w:rsidR="006C5A3F" w:rsidRPr="006C5A3F" w:rsidRDefault="006C5A3F" w:rsidP="00EE537C">
            <w:pPr>
              <w:pStyle w:val="CalendarText"/>
              <w:rPr>
                <w:rStyle w:val="WinCalendarBLANKCELLSTYLE2"/>
                <w:b/>
              </w:rPr>
            </w:pPr>
            <w:r w:rsidRPr="006C5A3F">
              <w:rPr>
                <w:rStyle w:val="WinCalendarBLANKCELLSTYLE1"/>
                <w:b/>
                <w:color w:val="FF0000"/>
              </w:rPr>
              <w:t>Back to School Bash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4198C" w:rsidRDefault="0044198C" w:rsidP="0044198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</w:t>
            </w:r>
            <w:r w:rsidR="00D37C6F">
              <w:rPr>
                <w:rStyle w:val="WinCalendarBLANKCELLSTYLE1"/>
              </w:rPr>
              <w:t>3</w:t>
            </w:r>
            <w:r>
              <w:rPr>
                <w:rStyle w:val="WinCalendarBLANKCELLSTYLE1"/>
              </w:rPr>
              <w:t>)</w:t>
            </w:r>
          </w:p>
          <w:p w:rsidR="00EE537C" w:rsidRDefault="00325718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1</w:t>
            </w:r>
            <w:r w:rsidR="00FA365F">
              <w:rPr>
                <w:rStyle w:val="WinCalendarBLANKCELLSTYLE1"/>
              </w:rPr>
              <w:t>)</w:t>
            </w:r>
            <w:r w:rsidRPr="00325718">
              <w:rPr>
                <w:rStyle w:val="WinCalendarBLANKCELLSTYLE1"/>
                <w:color w:val="FF0000"/>
              </w:rPr>
              <w:t>**</w:t>
            </w:r>
          </w:p>
          <w:p w:rsidR="00413E22" w:rsidRPr="00EE537C" w:rsidRDefault="00413E2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3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817A6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6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44198C" w:rsidRDefault="0044198C" w:rsidP="00D37C6F">
            <w:pPr>
              <w:pStyle w:val="CalendarText"/>
              <w:rPr>
                <w:rStyle w:val="WinCalendarBLANKCELLSTYLE2"/>
                <w:sz w:val="22"/>
              </w:rPr>
            </w:pPr>
            <w:r>
              <w:rPr>
                <w:rStyle w:val="WinCalendarBLANKCELLSTYLE1"/>
              </w:rPr>
              <w:t>9:30 Monroe St. (</w:t>
            </w:r>
            <w:r w:rsidR="00D37C6F">
              <w:rPr>
                <w:rStyle w:val="WinCalendarBLANKCELLSTYLE1"/>
              </w:rPr>
              <w:t>4</w:t>
            </w:r>
            <w:r>
              <w:rPr>
                <w:rStyle w:val="WinCalendarBLANKCELLSTYLE1"/>
              </w:rPr>
              <w:t>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4198C" w:rsidRDefault="00817A62" w:rsidP="0044198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aumee (open</w:t>
            </w:r>
            <w:r w:rsidR="0044198C">
              <w:rPr>
                <w:rStyle w:val="WinCalendarBLANKCELLSTYLE1"/>
              </w:rPr>
              <w:t>)</w:t>
            </w:r>
            <w:r>
              <w:rPr>
                <w:rStyle w:val="WinCalendarBLANKCELLSTYLE1"/>
                <w:color w:val="FF0000"/>
              </w:rPr>
              <w:t xml:space="preserve"> </w:t>
            </w:r>
          </w:p>
          <w:p w:rsidR="00EE537C" w:rsidRPr="00EE537C" w:rsidRDefault="00325718" w:rsidP="0031234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1:00 Maumee (</w:t>
            </w:r>
            <w:r w:rsidR="00312344">
              <w:rPr>
                <w:rStyle w:val="WinCalendarBLANKCELLSTYLE1"/>
              </w:rPr>
              <w:t>2</w:t>
            </w:r>
            <w:r w:rsidR="0044198C">
              <w:rPr>
                <w:rStyle w:val="WinCalendarBLANKCELLSTYLE1"/>
              </w:rPr>
              <w:t>)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817A62" w:rsidRDefault="00EE537C" w:rsidP="00EE537C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817A62" w:rsidRDefault="00817A62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</w:t>
            </w:r>
            <w:r w:rsidR="00325718">
              <w:rPr>
                <w:rStyle w:val="WinCalendarBLANKCELLSTYLE1"/>
              </w:rPr>
              <w:t>0 Monroe St. (</w:t>
            </w:r>
            <w:r w:rsidR="00D37C6F">
              <w:rPr>
                <w:rStyle w:val="WinCalendarBLANKCELLSTYLE1"/>
              </w:rPr>
              <w:t>5</w:t>
            </w:r>
            <w:r w:rsidR="00325718">
              <w:rPr>
                <w:rStyle w:val="WinCalendarBLANKCELLSTYLE1"/>
              </w:rPr>
              <w:t>) 11:00 Maumee (3</w:t>
            </w:r>
            <w:r>
              <w:rPr>
                <w:rStyle w:val="WinCalendarBLANKCELLSTYLE1"/>
              </w:rPr>
              <w:t>)</w:t>
            </w:r>
            <w:r w:rsidR="00325718">
              <w:rPr>
                <w:rStyle w:val="WinCalendarBLANKCELLSTYLE1"/>
                <w:color w:val="FF0000"/>
              </w:rPr>
              <w:t xml:space="preserve"> </w:t>
            </w:r>
          </w:p>
          <w:p w:rsidR="00413E22" w:rsidRPr="00EE537C" w:rsidRDefault="00413E2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4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817A6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7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817A62" w:rsidP="00D37C6F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9:30 Monroe St. (</w:t>
            </w:r>
            <w:r w:rsidR="00D37C6F">
              <w:rPr>
                <w:rStyle w:val="WinCalendarBLANKCELLSTYLE1"/>
              </w:rPr>
              <w:t>6</w:t>
            </w:r>
            <w:r>
              <w:rPr>
                <w:rStyle w:val="WinCalendarBLANKCELLSTYLE1"/>
              </w:rPr>
              <w:t>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4198C" w:rsidRDefault="0044198C" w:rsidP="00EE537C">
            <w:pPr>
              <w:pStyle w:val="CalendarText"/>
              <w:rPr>
                <w:rStyle w:val="WinCalendarBLANKCELLSTYLE1"/>
                <w:color w:val="FF0000"/>
              </w:rPr>
            </w:pPr>
            <w:r>
              <w:rPr>
                <w:rStyle w:val="WinCalendarBLANKCELLSTYLE1"/>
              </w:rPr>
              <w:t xml:space="preserve">9:30 Maumee </w:t>
            </w:r>
            <w:r w:rsidR="00817A62">
              <w:rPr>
                <w:rStyle w:val="WinCalendarBLANKCELLSTYLE1"/>
              </w:rPr>
              <w:t>(open)</w:t>
            </w:r>
          </w:p>
          <w:p w:rsidR="00EE537C" w:rsidRPr="00EE537C" w:rsidRDefault="00325718" w:rsidP="00817A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1:00 Maumee (4</w:t>
            </w:r>
            <w:r w:rsidR="00817A62">
              <w:rPr>
                <w:rStyle w:val="WinCalendarBLANKCELLSTYLE1"/>
              </w:rPr>
              <w:t>)</w:t>
            </w:r>
            <w:r w:rsidR="00817A62" w:rsidRPr="0044198C">
              <w:rPr>
                <w:rStyle w:val="WinCalendarBLANKCELLSTYLE1"/>
                <w:color w:val="FF0000"/>
              </w:rPr>
              <w:t xml:space="preserve"> </w:t>
            </w:r>
            <w:r w:rsidR="00817A62">
              <w:rPr>
                <w:rStyle w:val="WinCalendarBLANKCELLSTYLE1"/>
              </w:rPr>
              <w:t xml:space="preserve"> 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817A62" w:rsidRDefault="00817A62" w:rsidP="00817A62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</w:t>
            </w:r>
            <w:r w:rsidR="00D37C6F">
              <w:rPr>
                <w:rStyle w:val="WinCalendarBLANKCELLSTYLE1"/>
              </w:rPr>
              <w:t>7</w:t>
            </w:r>
            <w:r>
              <w:rPr>
                <w:rStyle w:val="WinCalendarBLANKCELLSTYLE1"/>
              </w:rPr>
              <w:t>)</w:t>
            </w:r>
          </w:p>
          <w:p w:rsidR="00EE537C" w:rsidRDefault="00325718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5</w:t>
            </w:r>
            <w:r w:rsidR="0044198C">
              <w:rPr>
                <w:rStyle w:val="WinCalendarBLANKCELLSTYLE1"/>
              </w:rPr>
              <w:t>)</w:t>
            </w:r>
          </w:p>
          <w:p w:rsidR="00413E22" w:rsidRPr="00EE537C" w:rsidRDefault="00413E2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5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817A6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8)</w:t>
            </w:r>
          </w:p>
        </w:tc>
        <w:tc>
          <w:tcPr>
            <w:tcW w:w="2144" w:type="pct"/>
            <w:gridSpan w:val="3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EE537C" w:rsidRDefault="00EE537C" w:rsidP="00EE537C">
      <w:pPr>
        <w:spacing w:after="0" w:line="240" w:lineRule="auto"/>
      </w:pPr>
      <w:r>
        <w:br w:type="page"/>
      </w:r>
    </w:p>
    <w:p w:rsidR="00EE537C" w:rsidRDefault="00EE537C" w:rsidP="00EE537C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5"/>
        <w:gridCol w:w="2055"/>
        <w:gridCol w:w="2054"/>
        <w:gridCol w:w="2054"/>
        <w:gridCol w:w="2054"/>
        <w:gridCol w:w="2054"/>
        <w:gridCol w:w="2060"/>
      </w:tblGrid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 w:rsidRPr="00EE537C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23" w:tooltip="August 2016" w:history="1">
              <w:r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Aug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E537C">
              <w:rPr>
                <w:rFonts w:ascii="Arial" w:hAnsi="Arial" w:cs="Arial"/>
                <w:b/>
                <w:color w:val="FFFFFF"/>
                <w:sz w:val="28"/>
              </w:rPr>
              <w:t>~ September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EE537C" w:rsidRDefault="00E572CA" w:rsidP="00EE537C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24" w:tooltip="October 2016" w:history="1">
              <w:r w:rsidR="00EE537C"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Oct 2016</w:t>
              </w:r>
            </w:hyperlink>
            <w:r w:rsidR="00EE537C" w:rsidRPr="00EE537C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D37C6F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9:30 Monroe St. (8</w:t>
            </w:r>
            <w:r w:rsidR="00817A62">
              <w:rPr>
                <w:rStyle w:val="WinCalendarBLANKCELLSTYLE1"/>
              </w:rPr>
              <w:t>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817A62" w:rsidRDefault="00817A62" w:rsidP="00817A62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aumee (open)</w:t>
            </w:r>
            <w:r>
              <w:rPr>
                <w:rStyle w:val="WinCalendarBLANKCELLSTYLE1"/>
                <w:color w:val="FF0000"/>
              </w:rPr>
              <w:t xml:space="preserve"> </w:t>
            </w:r>
          </w:p>
          <w:p w:rsidR="00EE537C" w:rsidRPr="00EE537C" w:rsidRDefault="00325718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1:00 Maumee (6</w:t>
            </w:r>
            <w:r w:rsidR="00817A62">
              <w:rPr>
                <w:rStyle w:val="WinCalendarBLANKCELLSTYLE1"/>
              </w:rPr>
              <w:t>)</w:t>
            </w:r>
            <w:r w:rsidR="00817A62" w:rsidRPr="0044198C">
              <w:rPr>
                <w:rStyle w:val="WinCalendarBLANKCELLSTYLE1"/>
                <w:color w:val="FF0000"/>
              </w:rPr>
              <w:t xml:space="preserve"> </w:t>
            </w:r>
            <w:r w:rsidR="00817A62">
              <w:rPr>
                <w:rStyle w:val="WinCalendarBLANKCELLSTYLE1"/>
              </w:rPr>
              <w:t xml:space="preserve"> 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Default="00817A62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</w:t>
            </w:r>
            <w:r w:rsidR="00D37C6F">
              <w:rPr>
                <w:rStyle w:val="WinCalendarBLANKCELLSTYLE1"/>
              </w:rPr>
              <w:t>9</w:t>
            </w:r>
            <w:r>
              <w:rPr>
                <w:rStyle w:val="WinCalendarBLANKCELLSTYLE1"/>
              </w:rPr>
              <w:t>)</w:t>
            </w:r>
          </w:p>
          <w:p w:rsidR="00817A62" w:rsidRDefault="00325718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7</w:t>
            </w:r>
            <w:r w:rsidR="00817A62">
              <w:rPr>
                <w:rStyle w:val="WinCalendarBLANKCELLSTYLE1"/>
              </w:rPr>
              <w:t>)</w:t>
            </w:r>
            <w:r w:rsidR="00817A62" w:rsidRPr="0044198C">
              <w:rPr>
                <w:rStyle w:val="WinCalendarBLANKCELLSTYLE1"/>
                <w:color w:val="FF0000"/>
              </w:rPr>
              <w:t xml:space="preserve"> </w:t>
            </w:r>
            <w:r w:rsidR="00817A62">
              <w:rPr>
                <w:rStyle w:val="WinCalendarBLANKCELLSTYLE1"/>
              </w:rPr>
              <w:t xml:space="preserve"> </w:t>
            </w:r>
          </w:p>
          <w:p w:rsidR="004D0D41" w:rsidRPr="00EE537C" w:rsidRDefault="004D0D41" w:rsidP="004D0D41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6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817A6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9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817A6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9:30 Monroe St. (1</w:t>
            </w:r>
            <w:r w:rsidR="00D37C6F">
              <w:rPr>
                <w:rStyle w:val="WinCalendarBLANKCELLSTYLE1"/>
              </w:rPr>
              <w:t>0</w:t>
            </w:r>
            <w:r>
              <w:rPr>
                <w:rStyle w:val="WinCalendarBLANKCELLSTYLE1"/>
              </w:rPr>
              <w:t>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8E04B1" w:rsidRDefault="008E04B1" w:rsidP="008E04B1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8E04B1">
              <w:rPr>
                <w:rStyle w:val="WinCalendarBLANKCELLSTYLE2"/>
                <w:b/>
                <w:sz w:val="24"/>
              </w:rPr>
              <w:t>Labor Day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D0D41" w:rsidRDefault="004D0D41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</w:t>
            </w:r>
            <w:r w:rsidR="00D37C6F">
              <w:rPr>
                <w:rStyle w:val="WinCalendarBLANKCELLSTYLE1"/>
              </w:rPr>
              <w:t>11</w:t>
            </w:r>
            <w:r>
              <w:rPr>
                <w:rStyle w:val="WinCalendarBLANKCELLSTYLE1"/>
              </w:rPr>
              <w:t>)</w:t>
            </w:r>
          </w:p>
          <w:p w:rsidR="004D0D41" w:rsidRDefault="00325718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8</w:t>
            </w:r>
            <w:r w:rsidR="00817A62">
              <w:rPr>
                <w:rStyle w:val="WinCalendarBLANKCELLSTYLE1"/>
              </w:rPr>
              <w:t>)</w:t>
            </w:r>
          </w:p>
          <w:p w:rsidR="00EE537C" w:rsidRPr="00EE537C" w:rsidRDefault="004D0D41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7)</w:t>
            </w:r>
            <w:r w:rsidR="00817A62" w:rsidRPr="0044198C">
              <w:rPr>
                <w:rStyle w:val="WinCalendarBLANKCELLSTYLE1"/>
                <w:color w:val="FF0000"/>
              </w:rPr>
              <w:t xml:space="preserve"> </w:t>
            </w:r>
            <w:r w:rsidR="00817A62">
              <w:rPr>
                <w:rStyle w:val="WinCalendarBLANKCELLSTYLE1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817A6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10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D0D41" w:rsidRDefault="004D0D41" w:rsidP="004D0D4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</w:t>
            </w:r>
            <w:r w:rsidR="00D37C6F">
              <w:rPr>
                <w:rStyle w:val="WinCalendarBLANKCELLSTYLE1"/>
              </w:rPr>
              <w:t>12</w:t>
            </w:r>
            <w:r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817A62" w:rsidRDefault="00817A62" w:rsidP="00817A62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aumee (open)</w:t>
            </w:r>
            <w:r>
              <w:rPr>
                <w:rStyle w:val="WinCalendarBLANKCELLSTYLE1"/>
                <w:color w:val="FF0000"/>
              </w:rPr>
              <w:t xml:space="preserve"> </w:t>
            </w:r>
          </w:p>
          <w:p w:rsidR="00EE537C" w:rsidRPr="00EE537C" w:rsidRDefault="00325718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1:00 Maumee (9</w:t>
            </w:r>
            <w:r w:rsidR="00817A62">
              <w:rPr>
                <w:rStyle w:val="WinCalendarBLANKCELLSTYLE1"/>
              </w:rPr>
              <w:t>)</w:t>
            </w:r>
            <w:r w:rsidR="00817A62" w:rsidRPr="0044198C">
              <w:rPr>
                <w:rStyle w:val="WinCalendarBLANKCELLSTYLE1"/>
                <w:color w:val="FF0000"/>
              </w:rPr>
              <w:t xml:space="preserve"> </w:t>
            </w:r>
            <w:r w:rsidR="00817A62">
              <w:rPr>
                <w:rStyle w:val="WinCalendarBLANKCELLSTYLE1"/>
              </w:rPr>
              <w:t xml:space="preserve"> 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D0D41" w:rsidRDefault="004D0D41" w:rsidP="004D0D4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9:30 Monroe St. </w:t>
            </w:r>
            <w:r w:rsidR="00D37C6F">
              <w:rPr>
                <w:rStyle w:val="WinCalendarBLANKCELLSTYLE1"/>
              </w:rPr>
              <w:t>(1)</w:t>
            </w:r>
            <w:r w:rsidR="00D37C6F" w:rsidRPr="0044198C">
              <w:rPr>
                <w:rStyle w:val="WinCalendarBLANKCELLSTYLE1"/>
                <w:color w:val="FF0000"/>
              </w:rPr>
              <w:t xml:space="preserve"> </w:t>
            </w:r>
            <w:r w:rsidR="00D37C6F" w:rsidRPr="00817A62">
              <w:rPr>
                <w:rStyle w:val="WinCalendarBLANKCELLSTYLE1"/>
                <w:color w:val="FF0000"/>
              </w:rPr>
              <w:t>**</w:t>
            </w:r>
          </w:p>
          <w:p w:rsidR="004D0D41" w:rsidRDefault="00325718" w:rsidP="004D0D41">
            <w:pPr>
              <w:pStyle w:val="CalendarText"/>
              <w:rPr>
                <w:rStyle w:val="WinCalendarBLANKCELLSTYLE1"/>
                <w:color w:val="FF0000"/>
              </w:rPr>
            </w:pPr>
            <w:r>
              <w:rPr>
                <w:rStyle w:val="WinCalendarBLANKCELLSTYLE1"/>
              </w:rPr>
              <w:t>11:00 Maumee (10</w:t>
            </w:r>
            <w:r w:rsidR="00817A62">
              <w:rPr>
                <w:rStyle w:val="WinCalendarBLANKCELLSTYLE1"/>
              </w:rPr>
              <w:t>)</w:t>
            </w:r>
          </w:p>
          <w:p w:rsidR="00EE537C" w:rsidRPr="00EE537C" w:rsidRDefault="004D0D41" w:rsidP="004D0D41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8)</w:t>
            </w:r>
            <w:r w:rsidR="00817A62">
              <w:rPr>
                <w:rStyle w:val="WinCalendarBLANKCELLSTYLE1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817A6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11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D0D41" w:rsidRDefault="004D0D41" w:rsidP="004D0D4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9:30 Monroe </w:t>
            </w:r>
            <w:r w:rsidR="00D37C6F">
              <w:rPr>
                <w:rStyle w:val="WinCalendarBLANKCELLSTYLE1"/>
              </w:rPr>
              <w:t>St. (2</w:t>
            </w:r>
            <w:r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817A62" w:rsidRDefault="00817A62" w:rsidP="00817A62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aumee (open)</w:t>
            </w:r>
            <w:r>
              <w:rPr>
                <w:rStyle w:val="WinCalendarBLANKCELLSTYLE1"/>
                <w:color w:val="FF0000"/>
              </w:rPr>
              <w:t xml:space="preserve"> </w:t>
            </w:r>
          </w:p>
          <w:p w:rsidR="00EE537C" w:rsidRPr="00EE537C" w:rsidRDefault="00325718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1:00 Maumee (11</w:t>
            </w:r>
            <w:r w:rsidR="00817A62">
              <w:rPr>
                <w:rStyle w:val="WinCalendarBLANKCELLSTYLE1"/>
              </w:rPr>
              <w:t>)</w:t>
            </w:r>
            <w:r w:rsidR="00817A62" w:rsidRPr="0044198C">
              <w:rPr>
                <w:rStyle w:val="WinCalendarBLANKCELLSTYLE1"/>
                <w:color w:val="FF0000"/>
              </w:rPr>
              <w:t xml:space="preserve"> </w:t>
            </w:r>
            <w:r w:rsidR="00817A62">
              <w:rPr>
                <w:rStyle w:val="WinCalendarBLANKCELLSTYLE1"/>
              </w:rPr>
              <w:t xml:space="preserve"> 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D0D41" w:rsidRDefault="00D37C6F" w:rsidP="004D0D4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3</w:t>
            </w:r>
            <w:r w:rsidR="004D0D41">
              <w:rPr>
                <w:rStyle w:val="WinCalendarBLANKCELLSTYLE1"/>
              </w:rPr>
              <w:t>)</w:t>
            </w:r>
          </w:p>
          <w:p w:rsidR="004D0D41" w:rsidRDefault="00325718" w:rsidP="00EE537C">
            <w:pPr>
              <w:pStyle w:val="CalendarText"/>
              <w:rPr>
                <w:rStyle w:val="WinCalendarBLANKCELLSTYLE1"/>
                <w:color w:val="FF0000"/>
              </w:rPr>
            </w:pPr>
            <w:r>
              <w:rPr>
                <w:rStyle w:val="WinCalendarBLANKCELLSTYLE1"/>
              </w:rPr>
              <w:t>11:00 Maumee (12</w:t>
            </w:r>
            <w:r w:rsidR="00817A62">
              <w:rPr>
                <w:rStyle w:val="WinCalendarBLANKCELLSTYLE1"/>
              </w:rPr>
              <w:t>)</w:t>
            </w:r>
            <w:r w:rsidR="00817A62" w:rsidRPr="0044198C">
              <w:rPr>
                <w:rStyle w:val="WinCalendarBLANKCELLSTYLE1"/>
                <w:color w:val="FF0000"/>
              </w:rPr>
              <w:t xml:space="preserve"> </w:t>
            </w:r>
          </w:p>
          <w:p w:rsidR="00EE537C" w:rsidRPr="00EE537C" w:rsidRDefault="004D0D41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9)</w:t>
            </w:r>
            <w:r w:rsidR="00817A62">
              <w:rPr>
                <w:rStyle w:val="WinCalendarBLANKCELLSTYLE1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817A62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12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D0D41" w:rsidRDefault="00D37C6F" w:rsidP="004D0D4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4</w:t>
            </w:r>
            <w:r w:rsidR="004D0D41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817A62" w:rsidRDefault="00817A62" w:rsidP="00817A62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aumee (open)</w:t>
            </w:r>
            <w:r>
              <w:rPr>
                <w:rStyle w:val="WinCalendarBLANKCELLSTYLE1"/>
                <w:color w:val="FF0000"/>
              </w:rPr>
              <w:t xml:space="preserve"> </w:t>
            </w:r>
          </w:p>
          <w:p w:rsidR="00EE537C" w:rsidRPr="00EE537C" w:rsidRDefault="00325718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1:00 Maumee (1</w:t>
            </w:r>
            <w:r w:rsidR="00817A62">
              <w:rPr>
                <w:rStyle w:val="WinCalendarBLANKCELLSTYLE1"/>
              </w:rPr>
              <w:t>)</w:t>
            </w:r>
            <w:r w:rsidR="00817A62" w:rsidRPr="0044198C">
              <w:rPr>
                <w:rStyle w:val="WinCalendarBLANKCELLSTYLE1"/>
                <w:color w:val="FF0000"/>
              </w:rPr>
              <w:t xml:space="preserve"> </w:t>
            </w:r>
            <w:r w:rsidRPr="00817A62">
              <w:rPr>
                <w:rStyle w:val="WinCalendarBLANKCELLSTYLE1"/>
                <w:color w:val="FF0000"/>
              </w:rPr>
              <w:t>**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EE537C" w:rsidRDefault="00EE537C" w:rsidP="00EE537C">
      <w:pPr>
        <w:spacing w:after="0" w:line="240" w:lineRule="auto"/>
      </w:pPr>
      <w:r>
        <w:br w:type="page"/>
      </w:r>
    </w:p>
    <w:p w:rsidR="00EE537C" w:rsidRDefault="00EE537C" w:rsidP="00EE537C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5"/>
        <w:gridCol w:w="2055"/>
        <w:gridCol w:w="2054"/>
        <w:gridCol w:w="2054"/>
        <w:gridCol w:w="2054"/>
        <w:gridCol w:w="2054"/>
        <w:gridCol w:w="2060"/>
      </w:tblGrid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 w:rsidRPr="00EE537C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25" w:tooltip="September 2016" w:history="1">
              <w:r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Sep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E537C">
              <w:rPr>
                <w:rFonts w:ascii="Arial" w:hAnsi="Arial" w:cs="Arial"/>
                <w:b/>
                <w:color w:val="FFFFFF"/>
                <w:sz w:val="28"/>
              </w:rPr>
              <w:t>~ October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EE537C" w:rsidRDefault="00E572CA" w:rsidP="00EE537C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26" w:tooltip="November 2016" w:history="1">
              <w:r w:rsidR="00EE537C"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Nov 2016</w:t>
              </w:r>
            </w:hyperlink>
            <w:r w:rsidR="00EE537C" w:rsidRPr="00EE537C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E537C" w:rsidRPr="00EE537C" w:rsidTr="00EE537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D0D41" w:rsidRDefault="00D37C6F" w:rsidP="004D0D4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5</w:t>
            </w:r>
            <w:r w:rsidR="004D0D41">
              <w:rPr>
                <w:rStyle w:val="WinCalendarBLANKCELLSTYLE1"/>
              </w:rPr>
              <w:t>)</w:t>
            </w:r>
          </w:p>
          <w:p w:rsidR="00EE537C" w:rsidRDefault="00325718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</w:t>
            </w:r>
            <w:r w:rsidR="00817A62">
              <w:rPr>
                <w:rStyle w:val="WinCalendarBLANKCELLSTYLE1"/>
              </w:rPr>
              <w:t>2)</w:t>
            </w:r>
            <w:r w:rsidR="00817A62" w:rsidRPr="0044198C">
              <w:rPr>
                <w:rStyle w:val="WinCalendarBLANKCELLSTYLE1"/>
                <w:color w:val="FF0000"/>
              </w:rPr>
              <w:t xml:space="preserve"> </w:t>
            </w:r>
            <w:r w:rsidR="00817A62">
              <w:rPr>
                <w:rStyle w:val="WinCalendarBLANKCELLSTYLE1"/>
              </w:rPr>
              <w:t xml:space="preserve"> </w:t>
            </w:r>
          </w:p>
          <w:p w:rsidR="004D0D41" w:rsidRPr="00EE537C" w:rsidRDefault="004D0D41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10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4D0D41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1)</w:t>
            </w:r>
            <w:r w:rsidRPr="004D0D41">
              <w:rPr>
                <w:rStyle w:val="WinCalendarBLANKCELLSTYLE1"/>
                <w:color w:val="FF0000"/>
              </w:rPr>
              <w:t>**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D0D41" w:rsidRDefault="00D37C6F" w:rsidP="004D0D4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6</w:t>
            </w:r>
            <w:r w:rsidR="004D0D41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D0D41" w:rsidRDefault="004D0D41" w:rsidP="004D0D4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aumee (open)</w:t>
            </w:r>
            <w:r>
              <w:rPr>
                <w:rStyle w:val="WinCalendarBLANKCELLSTYLE1"/>
                <w:color w:val="FF0000"/>
              </w:rPr>
              <w:t xml:space="preserve"> </w:t>
            </w:r>
          </w:p>
          <w:p w:rsidR="00EE537C" w:rsidRPr="00EE537C" w:rsidRDefault="00325718" w:rsidP="004D0D41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1:00 Maumee (3)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8E04B1" w:rsidRDefault="008E04B1" w:rsidP="008E04B1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8E04B1">
              <w:rPr>
                <w:rStyle w:val="WinCalendarBLANKCELLSTYLE2"/>
                <w:b/>
                <w:sz w:val="24"/>
              </w:rPr>
              <w:t>Columbus 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D0D41" w:rsidRDefault="00D37C6F" w:rsidP="004D0D4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7</w:t>
            </w:r>
            <w:r w:rsidR="004D0D41">
              <w:rPr>
                <w:rStyle w:val="WinCalendarBLANKCELLSTYLE1"/>
              </w:rPr>
              <w:t xml:space="preserve">) </w:t>
            </w:r>
            <w:r w:rsidR="00325718">
              <w:rPr>
                <w:rStyle w:val="WinCalendarBLANKCELLSTYLE1"/>
              </w:rPr>
              <w:t>11:00 Maumee (4</w:t>
            </w:r>
            <w:r w:rsidR="004D0D41">
              <w:rPr>
                <w:rStyle w:val="WinCalendarBLANKCELLSTYLE1"/>
              </w:rPr>
              <w:t>)</w:t>
            </w:r>
            <w:r w:rsidR="004D0D41" w:rsidRPr="0044198C">
              <w:rPr>
                <w:rStyle w:val="WinCalendarBLANKCELLSTYLE1"/>
                <w:color w:val="FF0000"/>
              </w:rPr>
              <w:t xml:space="preserve"> </w:t>
            </w:r>
            <w:r w:rsidR="004D0D41">
              <w:rPr>
                <w:rStyle w:val="WinCalendarBLANKCELLSTYLE1"/>
              </w:rPr>
              <w:t xml:space="preserve"> </w:t>
            </w:r>
          </w:p>
          <w:p w:rsidR="00EE537C" w:rsidRPr="00EE537C" w:rsidRDefault="004D0D41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11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4D0D41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2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D0D41" w:rsidRDefault="00D37C6F" w:rsidP="004D0D4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8</w:t>
            </w:r>
            <w:r w:rsidR="004D0D41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D0D41" w:rsidRDefault="004D0D41" w:rsidP="004D0D4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aumee (open)</w:t>
            </w:r>
            <w:r>
              <w:rPr>
                <w:rStyle w:val="WinCalendarBLANKCELLSTYLE1"/>
                <w:color w:val="FF0000"/>
              </w:rPr>
              <w:t xml:space="preserve"> </w:t>
            </w:r>
          </w:p>
          <w:p w:rsidR="00EE537C" w:rsidRPr="00EE537C" w:rsidRDefault="00325718" w:rsidP="004D0D41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1:00 Maumee (5</w:t>
            </w:r>
            <w:r w:rsidR="004D0D41">
              <w:rPr>
                <w:rStyle w:val="WinCalendarBLANKCELLSTYLE1"/>
              </w:rPr>
              <w:t>)</w:t>
            </w:r>
            <w:r w:rsidR="004D0D41" w:rsidRPr="0044198C">
              <w:rPr>
                <w:rStyle w:val="WinCalendarBLANKCELLSTYLE1"/>
                <w:color w:val="FF0000"/>
              </w:rPr>
              <w:t xml:space="preserve"> </w:t>
            </w:r>
            <w:r w:rsidR="004D0D41">
              <w:rPr>
                <w:rStyle w:val="WinCalendarBLANKCELLSTYLE1"/>
              </w:rPr>
              <w:t xml:space="preserve"> 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D0D41" w:rsidRDefault="00D37C6F" w:rsidP="004D0D4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9</w:t>
            </w:r>
            <w:r w:rsidR="004D0D41">
              <w:rPr>
                <w:rStyle w:val="WinCalendarBLANKCELLSTYLE1"/>
              </w:rPr>
              <w:t>)</w:t>
            </w:r>
          </w:p>
          <w:p w:rsidR="004D0D41" w:rsidRDefault="00325718" w:rsidP="004D0D4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:00 Maumee (6</w:t>
            </w:r>
            <w:r w:rsidR="004D0D41">
              <w:rPr>
                <w:rStyle w:val="WinCalendarBLANKCELLSTYLE1"/>
              </w:rPr>
              <w:t>)</w:t>
            </w:r>
            <w:r w:rsidR="004D0D41" w:rsidRPr="0044198C">
              <w:rPr>
                <w:rStyle w:val="WinCalendarBLANKCELLSTYLE1"/>
                <w:color w:val="FF0000"/>
              </w:rPr>
              <w:t xml:space="preserve"> </w:t>
            </w:r>
            <w:r w:rsidR="004D0D41">
              <w:rPr>
                <w:rStyle w:val="WinCalendarBLANKCELLSTYLE1"/>
              </w:rPr>
              <w:t xml:space="preserve"> </w:t>
            </w:r>
          </w:p>
          <w:p w:rsidR="00EE537C" w:rsidRPr="00EE537C" w:rsidRDefault="004D0D41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12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4D0D41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3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D0D41" w:rsidRDefault="004D0D41" w:rsidP="004D0D4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1</w:t>
            </w:r>
            <w:r w:rsidR="00D37C6F">
              <w:rPr>
                <w:rStyle w:val="WinCalendarBLANKCELLSTYLE1"/>
              </w:rPr>
              <w:t>0</w:t>
            </w:r>
            <w:r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D0D41" w:rsidRDefault="004D0D41" w:rsidP="004D0D4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aumee (open)</w:t>
            </w:r>
            <w:r>
              <w:rPr>
                <w:rStyle w:val="WinCalendarBLANKCELLSTYLE1"/>
                <w:color w:val="FF0000"/>
              </w:rPr>
              <w:t xml:space="preserve"> </w:t>
            </w:r>
          </w:p>
          <w:p w:rsidR="00EE537C" w:rsidRPr="00EE537C" w:rsidRDefault="00325718" w:rsidP="004D0D41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1:00 Maumee (7</w:t>
            </w:r>
            <w:r w:rsidR="004D0D41">
              <w:rPr>
                <w:rStyle w:val="WinCalendarBLANKCELLSTYLE1"/>
              </w:rPr>
              <w:t>)</w:t>
            </w:r>
            <w:r w:rsidR="004D0D41" w:rsidRPr="0044198C">
              <w:rPr>
                <w:rStyle w:val="WinCalendarBLANKCELLSTYLE1"/>
                <w:color w:val="FF0000"/>
              </w:rPr>
              <w:t xml:space="preserve"> </w:t>
            </w:r>
            <w:r w:rsidR="004D0D41">
              <w:rPr>
                <w:rStyle w:val="WinCalendarBLANKCELLSTYLE1"/>
              </w:rPr>
              <w:t xml:space="preserve"> 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D0D41" w:rsidRDefault="004D0D41" w:rsidP="00EE537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</w:t>
            </w:r>
            <w:r w:rsidR="00D37C6F">
              <w:rPr>
                <w:rStyle w:val="WinCalendarBLANKCELLSTYLE1"/>
              </w:rPr>
              <w:t>11</w:t>
            </w:r>
            <w:r>
              <w:rPr>
                <w:rStyle w:val="WinCalendarBLANKCELLSTYLE1"/>
              </w:rPr>
              <w:t>) 11:00 Maumee (</w:t>
            </w:r>
            <w:r w:rsidR="00325718">
              <w:rPr>
                <w:rStyle w:val="WinCalendarBLANKCELLSTYLE1"/>
              </w:rPr>
              <w:t>8</w:t>
            </w:r>
            <w:r>
              <w:rPr>
                <w:rStyle w:val="WinCalendarBLANKCELLSTYLE1"/>
              </w:rPr>
              <w:t>)</w:t>
            </w:r>
            <w:r w:rsidRPr="0044198C">
              <w:rPr>
                <w:rStyle w:val="WinCalendarBLANKCELLSTYLE1"/>
                <w:color w:val="FF0000"/>
              </w:rPr>
              <w:t xml:space="preserve"> </w:t>
            </w:r>
            <w:r>
              <w:rPr>
                <w:rStyle w:val="WinCalendarBLANKCELLSTYLE1"/>
              </w:rPr>
              <w:t xml:space="preserve"> </w:t>
            </w:r>
          </w:p>
          <w:p w:rsidR="00EE537C" w:rsidRPr="00EE537C" w:rsidRDefault="004D0D41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 xml:space="preserve">12:45 Spencer </w:t>
            </w:r>
            <w:proofErr w:type="spellStart"/>
            <w:r>
              <w:rPr>
                <w:rStyle w:val="WinCalendarBLANKCELLSTYLE1"/>
              </w:rPr>
              <w:t>Twp</w:t>
            </w:r>
            <w:proofErr w:type="spellEnd"/>
            <w:r>
              <w:rPr>
                <w:rStyle w:val="WinCalendarBLANKCELLSTYLE1"/>
              </w:rPr>
              <w:t xml:space="preserve"> (1)</w:t>
            </w:r>
            <w:r w:rsidRPr="004D0D41">
              <w:rPr>
                <w:rStyle w:val="WinCalendarBLANKCELLSTYLE1"/>
                <w:color w:val="FF0000"/>
              </w:rPr>
              <w:t>**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4D0D41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0:00 Mercy (4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D0D41" w:rsidRDefault="00D37C6F" w:rsidP="004D0D4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onroe St. (12</w:t>
            </w:r>
            <w:r w:rsidR="004D0D41">
              <w:rPr>
                <w:rStyle w:val="WinCalendarBLANKCELLSTYLE1"/>
              </w:rPr>
              <w:t>)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4D0D41" w:rsidRDefault="004D0D41" w:rsidP="004D0D4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:30 Maumee (open)</w:t>
            </w:r>
            <w:r>
              <w:rPr>
                <w:rStyle w:val="WinCalendarBLANKCELLSTYLE1"/>
                <w:color w:val="FF0000"/>
              </w:rPr>
              <w:t xml:space="preserve"> </w:t>
            </w:r>
          </w:p>
          <w:p w:rsidR="00EE537C" w:rsidRPr="00EE537C" w:rsidRDefault="00325718" w:rsidP="004D0D41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1"/>
              </w:rPr>
              <w:t>11:00 Maumee (9</w:t>
            </w:r>
            <w:r w:rsidR="004D0D41">
              <w:rPr>
                <w:rStyle w:val="WinCalendarBLANKCELLSTYLE1"/>
              </w:rPr>
              <w:t>)</w:t>
            </w:r>
            <w:r w:rsidR="004D0D41" w:rsidRPr="0044198C">
              <w:rPr>
                <w:rStyle w:val="WinCalendarBLANKCELLSTYLE1"/>
                <w:color w:val="FF0000"/>
              </w:rPr>
              <w:t xml:space="preserve"> </w:t>
            </w:r>
            <w:r w:rsidR="004D0D41">
              <w:rPr>
                <w:rStyle w:val="WinCalendarBLANKCELLSTYLE1"/>
              </w:rPr>
              <w:t xml:space="preserve"> 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EE537C" w:rsidRDefault="00EE537C" w:rsidP="00EE537C">
      <w:pPr>
        <w:spacing w:after="0" w:line="240" w:lineRule="auto"/>
      </w:pPr>
      <w:r>
        <w:br w:type="page"/>
      </w:r>
    </w:p>
    <w:p w:rsidR="00EE537C" w:rsidRDefault="00EE537C" w:rsidP="00EE537C">
      <w:pPr>
        <w:spacing w:after="0" w:line="240" w:lineRule="auto"/>
      </w:pPr>
      <w:bookmarkStart w:id="0" w:name="_GoBack"/>
      <w:bookmarkEnd w:id="0"/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5"/>
        <w:gridCol w:w="2055"/>
        <w:gridCol w:w="2054"/>
        <w:gridCol w:w="2054"/>
        <w:gridCol w:w="2054"/>
        <w:gridCol w:w="2054"/>
        <w:gridCol w:w="2060"/>
      </w:tblGrid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 w:rsidRPr="00EE537C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27" w:tooltip="October 2016" w:history="1">
              <w:r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Oct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E537C">
              <w:rPr>
                <w:rFonts w:ascii="Arial" w:hAnsi="Arial" w:cs="Arial"/>
                <w:b/>
                <w:color w:val="FFFFFF"/>
                <w:sz w:val="28"/>
              </w:rPr>
              <w:t>~ November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EE537C" w:rsidRDefault="00E572CA" w:rsidP="00EE537C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28" w:tooltip="December 2016" w:history="1">
              <w:r w:rsidR="00EE537C"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Dec 2016</w:t>
              </w:r>
            </w:hyperlink>
            <w:r w:rsidR="00EE537C" w:rsidRPr="00EE537C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8E04B1" w:rsidRDefault="008E04B1" w:rsidP="008E04B1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8E04B1">
              <w:rPr>
                <w:rStyle w:val="WinCalendarBLANKCELLSTYLE2"/>
                <w:b/>
                <w:sz w:val="24"/>
              </w:rPr>
              <w:t>Veteran’s Day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8E04B1" w:rsidRDefault="008E04B1" w:rsidP="008E04B1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8E04B1">
              <w:rPr>
                <w:rStyle w:val="WinCalendarBLANKCELLSTYLE2"/>
                <w:b/>
                <w:sz w:val="24"/>
              </w:rPr>
              <w:t>Thanksgiving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8E04B1" w:rsidP="008E04B1">
            <w:pPr>
              <w:pStyle w:val="CalendarText"/>
              <w:jc w:val="center"/>
              <w:rPr>
                <w:rStyle w:val="WinCalendarBLANKCELLSTYLE2"/>
              </w:rPr>
            </w:pPr>
            <w:r w:rsidRPr="008E04B1">
              <w:rPr>
                <w:rStyle w:val="WinCalendarBLANKCELLSTYLE2"/>
                <w:b/>
                <w:sz w:val="24"/>
              </w:rPr>
              <w:t>Day After</w:t>
            </w:r>
            <w:r>
              <w:rPr>
                <w:rStyle w:val="WinCalendarBLANKCELLSTYLE2"/>
              </w:rPr>
              <w:t xml:space="preserve"> </w:t>
            </w:r>
            <w:r w:rsidRPr="008E04B1">
              <w:rPr>
                <w:rStyle w:val="WinCalendarBLANKCELLSTYLE2"/>
                <w:b/>
                <w:sz w:val="24"/>
              </w:rPr>
              <w:t>Thanksgiving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8E04B1" w:rsidRDefault="00EE537C" w:rsidP="005D522B">
            <w:pPr>
              <w:pStyle w:val="CalendarText"/>
              <w:rPr>
                <w:rStyle w:val="WinCalendarBLANKCELLSTYLE2"/>
                <w:b/>
                <w:sz w:val="24"/>
              </w:rPr>
            </w:pPr>
          </w:p>
        </w:tc>
        <w:tc>
          <w:tcPr>
            <w:tcW w:w="2144" w:type="pct"/>
            <w:gridSpan w:val="3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F437A1" w:rsidRDefault="00F437A1" w:rsidP="00EE537C">
      <w:pPr>
        <w:spacing w:after="0" w:line="240" w:lineRule="auto"/>
        <w:jc w:val="right"/>
        <w:rPr>
          <w:color w:val="808080"/>
          <w:sz w:val="16"/>
        </w:rPr>
      </w:pPr>
    </w:p>
    <w:p w:rsidR="00F437A1" w:rsidRDefault="00F437A1">
      <w:pPr>
        <w:rPr>
          <w:color w:val="808080"/>
          <w:sz w:val="16"/>
        </w:rPr>
      </w:pPr>
      <w:r>
        <w:rPr>
          <w:color w:val="808080"/>
          <w:sz w:val="16"/>
        </w:rPr>
        <w:lastRenderedPageBreak/>
        <w:br w:type="page"/>
      </w:r>
    </w:p>
    <w:p w:rsidR="00EE537C" w:rsidRDefault="00EE537C" w:rsidP="00EE537C">
      <w:pPr>
        <w:spacing w:after="0" w:line="240" w:lineRule="auto"/>
        <w:jc w:val="right"/>
        <w:rPr>
          <w:color w:val="808080"/>
          <w:sz w:val="16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5"/>
        <w:gridCol w:w="2055"/>
        <w:gridCol w:w="2054"/>
        <w:gridCol w:w="2054"/>
        <w:gridCol w:w="2054"/>
        <w:gridCol w:w="2054"/>
        <w:gridCol w:w="2060"/>
      </w:tblGrid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 w:rsidRPr="00EE537C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29" w:tooltip="November 2016" w:history="1">
              <w:r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Nov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E537C">
              <w:rPr>
                <w:rFonts w:ascii="Arial" w:hAnsi="Arial" w:cs="Arial"/>
                <w:b/>
                <w:color w:val="FFFFFF"/>
                <w:sz w:val="28"/>
              </w:rPr>
              <w:t>~ December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EE537C" w:rsidRDefault="00E572CA" w:rsidP="00EE537C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30" w:tooltip="January 2017" w:history="1">
              <w:r w:rsidR="00EE537C"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an 2017</w:t>
              </w:r>
            </w:hyperlink>
            <w:r w:rsidR="00EE537C" w:rsidRPr="00EE537C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8E04B1" w:rsidRDefault="008E04B1" w:rsidP="008E04B1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8E04B1">
              <w:rPr>
                <w:rStyle w:val="WinCalendarBLANKCELLSTYLE2"/>
                <w:b/>
                <w:sz w:val="24"/>
              </w:rPr>
              <w:t>Christmas Eve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EE537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8E04B1" w:rsidRDefault="008E04B1" w:rsidP="008E04B1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8E04B1">
              <w:rPr>
                <w:rStyle w:val="WinCalendarBLANKCELLSTYLE2"/>
                <w:b/>
                <w:sz w:val="24"/>
              </w:rPr>
              <w:t>Day After Christma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5D522B" w:rsidP="005D522B">
            <w:pPr>
              <w:pStyle w:val="CalendarText"/>
              <w:jc w:val="center"/>
              <w:rPr>
                <w:rStyle w:val="WinCalendarBLANKCELLSTYLE2"/>
              </w:rPr>
            </w:pPr>
            <w:r w:rsidRPr="008E04B1">
              <w:rPr>
                <w:rStyle w:val="WinCalendarBLANKCELLSTYLE2"/>
                <w:b/>
                <w:sz w:val="24"/>
              </w:rPr>
              <w:t xml:space="preserve">New </w:t>
            </w:r>
            <w:proofErr w:type="spellStart"/>
            <w:r w:rsidRPr="008E04B1">
              <w:rPr>
                <w:rStyle w:val="WinCalendarBLANKCELLSTYLE2"/>
                <w:b/>
                <w:sz w:val="24"/>
              </w:rPr>
              <w:t>Years</w:t>
            </w:r>
            <w:proofErr w:type="spellEnd"/>
            <w:r w:rsidRPr="008E04B1">
              <w:rPr>
                <w:rStyle w:val="WinCalendarBLANKCELLSTYLE2"/>
                <w:b/>
                <w:sz w:val="24"/>
              </w:rPr>
              <w:t xml:space="preserve"> Day 1/2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FAFCE5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</w:tbl>
    <w:p w:rsidR="00EE537C" w:rsidRPr="00EE537C" w:rsidRDefault="00EE537C" w:rsidP="00EE537C">
      <w:pPr>
        <w:spacing w:after="0" w:line="240" w:lineRule="auto"/>
        <w:jc w:val="right"/>
        <w:rPr>
          <w:color w:val="808080"/>
          <w:sz w:val="16"/>
        </w:rPr>
      </w:pPr>
    </w:p>
    <w:sectPr w:rsidR="00EE537C" w:rsidRPr="00EE537C" w:rsidSect="00EE537C">
      <w:headerReference w:type="default" r:id="rId31"/>
      <w:footerReference w:type="default" r:id="rId32"/>
      <w:pgSz w:w="15840" w:h="12240" w:orient="landscape"/>
      <w:pgMar w:top="734" w:right="720" w:bottom="734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CA" w:rsidRDefault="00E572CA" w:rsidP="00EE537C">
      <w:pPr>
        <w:spacing w:after="0" w:line="240" w:lineRule="auto"/>
      </w:pPr>
      <w:r>
        <w:separator/>
      </w:r>
    </w:p>
  </w:endnote>
  <w:endnote w:type="continuationSeparator" w:id="0">
    <w:p w:rsidR="00E572CA" w:rsidRDefault="00E572CA" w:rsidP="00EE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C6F" w:rsidRDefault="00D37C6F" w:rsidP="00BB6B6F">
    <w:pPr>
      <w:spacing w:after="0"/>
      <w:rPr>
        <w:rFonts w:ascii="Tahoma" w:hAnsi="Tahoma" w:cs="Tahoma"/>
        <w:color w:val="44546A" w:themeColor="text2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58F04" wp14:editId="411C7188">
              <wp:simplePos x="0" y="0"/>
              <wp:positionH relativeFrom="column">
                <wp:posOffset>2682240</wp:posOffset>
              </wp:positionH>
              <wp:positionV relativeFrom="paragraph">
                <wp:posOffset>-31115</wp:posOffset>
              </wp:positionV>
              <wp:extent cx="63627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C6F" w:rsidRPr="00AA1DEC" w:rsidRDefault="00D37C6F" w:rsidP="00F437A1">
                          <w:pPr>
                            <w:pStyle w:val="CalendarText"/>
                            <w:spacing w:line="360" w:lineRule="auto"/>
                            <w:rPr>
                              <w:rStyle w:val="CalendarNumbers"/>
                              <w:bCs w:val="0"/>
                              <w:color w:val="000000"/>
                              <w:sz w:val="20"/>
                              <w:szCs w:val="20"/>
                            </w:rPr>
                          </w:pPr>
                          <w:r w:rsidRPr="00AA1DEC">
                            <w:rPr>
                              <w:rStyle w:val="CalendarNumbers"/>
                              <w:bCs w:val="0"/>
                              <w:color w:val="000000"/>
                              <w:sz w:val="20"/>
                              <w:szCs w:val="20"/>
                            </w:rPr>
                            <w:t>Maumee Senior Center</w:t>
                          </w:r>
                          <w:r>
                            <w:rPr>
                              <w:rStyle w:val="CalendarNumbers"/>
                              <w:b w:val="0"/>
                              <w:bCs w:val="0"/>
                              <w:color w:val="000000"/>
                              <w:sz w:val="20"/>
                              <w:szCs w:val="20"/>
                            </w:rPr>
                            <w:t>, 2430 S. Detr</w:t>
                          </w:r>
                          <w:r w:rsidRPr="00AA1DEC">
                            <w:rPr>
                              <w:rStyle w:val="CalendarNumbers"/>
                              <w:b w:val="0"/>
                              <w:bCs w:val="0"/>
                              <w:color w:val="000000"/>
                              <w:sz w:val="20"/>
                              <w:szCs w:val="20"/>
                            </w:rPr>
                            <w:t>oit Ave., Maumee, OH 43537, (419) 893-1994</w:t>
                          </w:r>
                        </w:p>
                        <w:p w:rsidR="00D37C6F" w:rsidRPr="00AA1DEC" w:rsidRDefault="00D37C6F" w:rsidP="00F437A1">
                          <w:pPr>
                            <w:pStyle w:val="CalendarText"/>
                            <w:spacing w:line="360" w:lineRule="auto"/>
                            <w:rPr>
                              <w:rStyle w:val="CalendarNumbers"/>
                              <w:b w:val="0"/>
                              <w:bCs w:val="0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CalendarNumbers"/>
                              <w:bCs w:val="0"/>
                              <w:color w:val="000000"/>
                              <w:sz w:val="20"/>
                              <w:szCs w:val="20"/>
                            </w:rPr>
                            <w:t xml:space="preserve">Mercy Senior Wellness </w:t>
                          </w:r>
                          <w:r w:rsidRPr="00AA1DEC">
                            <w:rPr>
                              <w:rStyle w:val="CalendarNumbers"/>
                              <w:bCs w:val="0"/>
                              <w:color w:val="000000"/>
                              <w:sz w:val="20"/>
                              <w:szCs w:val="20"/>
                            </w:rPr>
                            <w:t>Center</w:t>
                          </w:r>
                          <w:r w:rsidRPr="00AA1DEC">
                            <w:rPr>
                              <w:rStyle w:val="CalendarNumbers"/>
                              <w:b w:val="0"/>
                              <w:bCs w:val="0"/>
                              <w:color w:val="000000"/>
                              <w:sz w:val="20"/>
                              <w:szCs w:val="20"/>
                            </w:rPr>
                            <w:t>, 545 Indiana Ave, Toledo. OH 43604, (419) 251-8930</w:t>
                          </w:r>
                        </w:p>
                        <w:p w:rsidR="00D37C6F" w:rsidRDefault="00D37C6F" w:rsidP="00F437A1">
                          <w:pPr>
                            <w:pStyle w:val="CalendarText"/>
                            <w:spacing w:line="360" w:lineRule="auto"/>
                            <w:rPr>
                              <w:rStyle w:val="CalendarNumbers"/>
                              <w:b w:val="0"/>
                              <w:bCs w:val="0"/>
                              <w:color w:val="000000"/>
                              <w:sz w:val="20"/>
                              <w:szCs w:val="20"/>
                            </w:rPr>
                          </w:pPr>
                          <w:r w:rsidRPr="00AA1DEC">
                            <w:rPr>
                              <w:rStyle w:val="CalendarNumbers"/>
                              <w:bCs w:val="0"/>
                              <w:color w:val="000000"/>
                              <w:sz w:val="20"/>
                              <w:szCs w:val="20"/>
                            </w:rPr>
                            <w:t>Monroe Street Neighborhood Center</w:t>
                          </w:r>
                          <w:r w:rsidRPr="00AA1DEC">
                            <w:rPr>
                              <w:rStyle w:val="CalendarNumbers"/>
                              <w:b w:val="0"/>
                              <w:bCs w:val="0"/>
                              <w:color w:val="000000"/>
                              <w:sz w:val="20"/>
                              <w:szCs w:val="20"/>
                            </w:rPr>
                            <w:t>, 3613 Monroe St., Toledo, OH 43606, (419) 473-1167</w:t>
                          </w:r>
                        </w:p>
                        <w:p w:rsidR="00D37C6F" w:rsidRPr="005D16F1" w:rsidRDefault="00D37C6F" w:rsidP="005D16F1">
                          <w:pPr>
                            <w:pStyle w:val="CalendarText"/>
                            <w:spacing w:line="360" w:lineRule="auto"/>
                            <w:rPr>
                              <w:szCs w:val="20"/>
                            </w:rPr>
                          </w:pPr>
                          <w:r w:rsidRPr="00AA1DEC">
                            <w:rPr>
                              <w:rStyle w:val="CalendarNumbers"/>
                              <w:bCs w:val="0"/>
                              <w:color w:val="000000"/>
                              <w:sz w:val="20"/>
                              <w:szCs w:val="20"/>
                            </w:rPr>
                            <w:t>Spencer Twp. Neighborhood Center</w:t>
                          </w:r>
                          <w:r w:rsidRPr="00AA1DEC">
                            <w:rPr>
                              <w:rStyle w:val="CalendarNumbers"/>
                              <w:b w:val="0"/>
                              <w:bCs w:val="0"/>
                              <w:color w:val="000000"/>
                              <w:sz w:val="20"/>
                              <w:szCs w:val="20"/>
                            </w:rPr>
                            <w:t>, 330 Oak Terrace Blvd., Holland, OH 43528, (419) 865-4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158F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1.2pt;margin-top:-2.45pt;width:50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" stroked="f">
              <v:textbox style="mso-fit-shape-to-text:t">
                <w:txbxContent>
                  <w:p w:rsidR="00D37C6F" w:rsidRPr="00AA1DEC" w:rsidRDefault="00D37C6F" w:rsidP="00F437A1">
                    <w:pPr>
                      <w:pStyle w:val="CalendarText"/>
                      <w:spacing w:line="360" w:lineRule="auto"/>
                      <w:rPr>
                        <w:rStyle w:val="CalendarNumbers"/>
                        <w:bCs w:val="0"/>
                        <w:color w:val="000000"/>
                        <w:sz w:val="20"/>
                        <w:szCs w:val="20"/>
                      </w:rPr>
                    </w:pPr>
                    <w:r w:rsidRPr="00AA1DEC">
                      <w:rPr>
                        <w:rStyle w:val="CalendarNumbers"/>
                        <w:bCs w:val="0"/>
                        <w:color w:val="000000"/>
                        <w:sz w:val="20"/>
                        <w:szCs w:val="20"/>
                      </w:rPr>
                      <w:t>Maumee Senior Center</w:t>
                    </w:r>
                    <w:r>
                      <w:rPr>
                        <w:rStyle w:val="CalendarNumbers"/>
                        <w:b w:val="0"/>
                        <w:bCs w:val="0"/>
                        <w:color w:val="000000"/>
                        <w:sz w:val="20"/>
                        <w:szCs w:val="20"/>
                      </w:rPr>
                      <w:t>, 2430 S. Detr</w:t>
                    </w:r>
                    <w:r w:rsidRPr="00AA1DEC">
                      <w:rPr>
                        <w:rStyle w:val="CalendarNumbers"/>
                        <w:b w:val="0"/>
                        <w:bCs w:val="0"/>
                        <w:color w:val="000000"/>
                        <w:sz w:val="20"/>
                        <w:szCs w:val="20"/>
                      </w:rPr>
                      <w:t>oit Ave., Maumee, OH 43537, (419) 893-1994</w:t>
                    </w:r>
                  </w:p>
                  <w:p w:rsidR="00D37C6F" w:rsidRPr="00AA1DEC" w:rsidRDefault="00D37C6F" w:rsidP="00F437A1">
                    <w:pPr>
                      <w:pStyle w:val="CalendarText"/>
                      <w:spacing w:line="360" w:lineRule="auto"/>
                      <w:rPr>
                        <w:rStyle w:val="CalendarNumbers"/>
                        <w:b w:val="0"/>
                        <w:bCs w:val="0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CalendarNumbers"/>
                        <w:bCs w:val="0"/>
                        <w:color w:val="000000"/>
                        <w:sz w:val="20"/>
                        <w:szCs w:val="20"/>
                      </w:rPr>
                      <w:t xml:space="preserve">Mercy Senior Wellness </w:t>
                    </w:r>
                    <w:r w:rsidRPr="00AA1DEC">
                      <w:rPr>
                        <w:rStyle w:val="CalendarNumbers"/>
                        <w:bCs w:val="0"/>
                        <w:color w:val="000000"/>
                        <w:sz w:val="20"/>
                        <w:szCs w:val="20"/>
                      </w:rPr>
                      <w:t>Center</w:t>
                    </w:r>
                    <w:r w:rsidRPr="00AA1DEC">
                      <w:rPr>
                        <w:rStyle w:val="CalendarNumbers"/>
                        <w:b w:val="0"/>
                        <w:bCs w:val="0"/>
                        <w:color w:val="000000"/>
                        <w:sz w:val="20"/>
                        <w:szCs w:val="20"/>
                      </w:rPr>
                      <w:t>, 545 Indiana Ave, Toledo. OH 43604, (419) 251-8930</w:t>
                    </w:r>
                  </w:p>
                  <w:p w:rsidR="00D37C6F" w:rsidRDefault="00D37C6F" w:rsidP="00F437A1">
                    <w:pPr>
                      <w:pStyle w:val="CalendarText"/>
                      <w:spacing w:line="360" w:lineRule="auto"/>
                      <w:rPr>
                        <w:rStyle w:val="CalendarNumbers"/>
                        <w:b w:val="0"/>
                        <w:bCs w:val="0"/>
                        <w:color w:val="000000"/>
                        <w:sz w:val="20"/>
                        <w:szCs w:val="20"/>
                      </w:rPr>
                    </w:pPr>
                    <w:r w:rsidRPr="00AA1DEC">
                      <w:rPr>
                        <w:rStyle w:val="CalendarNumbers"/>
                        <w:bCs w:val="0"/>
                        <w:color w:val="000000"/>
                        <w:sz w:val="20"/>
                        <w:szCs w:val="20"/>
                      </w:rPr>
                      <w:t>Monroe Street Neighborhood Center</w:t>
                    </w:r>
                    <w:r w:rsidRPr="00AA1DEC">
                      <w:rPr>
                        <w:rStyle w:val="CalendarNumbers"/>
                        <w:b w:val="0"/>
                        <w:bCs w:val="0"/>
                        <w:color w:val="000000"/>
                        <w:sz w:val="20"/>
                        <w:szCs w:val="20"/>
                      </w:rPr>
                      <w:t>, 3613 Monroe St., Toledo, OH 43606, (419) 473-1167</w:t>
                    </w:r>
                  </w:p>
                  <w:p w:rsidR="00D37C6F" w:rsidRPr="005D16F1" w:rsidRDefault="00D37C6F" w:rsidP="005D16F1">
                    <w:pPr>
                      <w:pStyle w:val="CalendarText"/>
                      <w:spacing w:line="360" w:lineRule="auto"/>
                      <w:rPr>
                        <w:szCs w:val="20"/>
                      </w:rPr>
                    </w:pPr>
                    <w:r w:rsidRPr="00AA1DEC">
                      <w:rPr>
                        <w:rStyle w:val="CalendarNumbers"/>
                        <w:bCs w:val="0"/>
                        <w:color w:val="000000"/>
                        <w:sz w:val="20"/>
                        <w:szCs w:val="20"/>
                      </w:rPr>
                      <w:t>Spencer Twp. Neighborhood Center</w:t>
                    </w:r>
                    <w:r w:rsidRPr="00AA1DEC">
                      <w:rPr>
                        <w:rStyle w:val="CalendarNumbers"/>
                        <w:b w:val="0"/>
                        <w:bCs w:val="0"/>
                        <w:color w:val="000000"/>
                        <w:sz w:val="20"/>
                        <w:szCs w:val="20"/>
                      </w:rPr>
                      <w:t>, 330 Oak Terrace Blvd., Holland, OH 43528, (419) 865-4700</w:t>
                    </w:r>
                  </w:p>
                </w:txbxContent>
              </v:textbox>
            </v:shape>
          </w:pict>
        </mc:Fallback>
      </mc:AlternateContent>
    </w:r>
    <w:r w:rsidRPr="00F9115F">
      <w:rPr>
        <w:rFonts w:ascii="Tahoma" w:hAnsi="Tahoma" w:cs="Tahoma"/>
        <w:color w:val="FF0000"/>
        <w:sz w:val="24"/>
        <w:szCs w:val="24"/>
      </w:rPr>
      <w:t>**</w:t>
    </w:r>
    <w:r w:rsidRPr="00F9115F">
      <w:rPr>
        <w:rFonts w:ascii="Tahoma" w:hAnsi="Tahoma" w:cs="Tahoma"/>
        <w:color w:val="44546A" w:themeColor="text2"/>
        <w:sz w:val="24"/>
        <w:szCs w:val="24"/>
      </w:rPr>
      <w:t xml:space="preserve"> New Class Begins</w:t>
    </w:r>
  </w:p>
  <w:p w:rsidR="00D37C6F" w:rsidRDefault="00D37C6F" w:rsidP="00BB6B6F">
    <w:pPr>
      <w:spacing w:after="0"/>
      <w:rPr>
        <w:rFonts w:ascii="Tahoma" w:hAnsi="Tahoma" w:cs="Tahoma"/>
        <w:color w:val="44546A" w:themeColor="text2"/>
        <w:sz w:val="24"/>
        <w:szCs w:val="24"/>
      </w:rPr>
    </w:pPr>
    <w:r>
      <w:rPr>
        <w:rFonts w:ascii="Tahoma" w:hAnsi="Tahoma" w:cs="Tahoma"/>
        <w:color w:val="44546A" w:themeColor="text2"/>
        <w:sz w:val="24"/>
        <w:szCs w:val="24"/>
      </w:rPr>
      <w:t>(#) = Session # in 12 session series</w:t>
    </w:r>
  </w:p>
  <w:p w:rsidR="00D37C6F" w:rsidRPr="005D16F1" w:rsidRDefault="00D37C6F" w:rsidP="00BB6B6F">
    <w:pPr>
      <w:spacing w:after="0"/>
      <w:rPr>
        <w:rFonts w:ascii="Tahoma" w:hAnsi="Tahoma" w:cs="Tahoma"/>
        <w:color w:val="44546A" w:themeColor="text2"/>
        <w:sz w:val="24"/>
        <w:szCs w:val="24"/>
      </w:rPr>
    </w:pPr>
    <w:r>
      <w:rPr>
        <w:rFonts w:ascii="Tahoma" w:hAnsi="Tahoma" w:cs="Tahoma"/>
        <w:color w:val="44546A" w:themeColor="text2"/>
        <w:sz w:val="24"/>
        <w:szCs w:val="24"/>
      </w:rPr>
      <w:t>(</w:t>
    </w:r>
    <w:r w:rsidRPr="005D16F1">
      <w:rPr>
        <w:rFonts w:ascii="Tahoma" w:hAnsi="Tahoma" w:cs="Tahoma"/>
        <w:color w:val="FF0000"/>
        <w:sz w:val="24"/>
        <w:szCs w:val="24"/>
      </w:rPr>
      <w:t>NC</w:t>
    </w:r>
    <w:r>
      <w:rPr>
        <w:rFonts w:ascii="Tahoma" w:hAnsi="Tahoma" w:cs="Tahoma"/>
        <w:color w:val="44546A" w:themeColor="text2"/>
        <w:sz w:val="24"/>
        <w:szCs w:val="24"/>
      </w:rPr>
      <w:t>) = No class</w:t>
    </w:r>
  </w:p>
  <w:p w:rsidR="00D37C6F" w:rsidRPr="00DA5855" w:rsidRDefault="00D37C6F" w:rsidP="00EE537C">
    <w:pPr>
      <w:tabs>
        <w:tab w:val="center" w:pos="4680"/>
        <w:tab w:val="right" w:pos="9360"/>
      </w:tabs>
      <w:rPr>
        <w:rFonts w:ascii="Arial" w:hAnsi="Arial" w:cs="Arial"/>
        <w:color w:val="999999"/>
        <w:sz w:val="14"/>
        <w:szCs w:val="14"/>
      </w:rPr>
    </w:pPr>
    <w:r>
      <w:rPr>
        <w:rFonts w:ascii="Arial" w:hAnsi="Arial" w:cs="Arial"/>
        <w:color w:val="999999"/>
        <w:sz w:val="14"/>
        <w:szCs w:val="14"/>
      </w:rPr>
      <w:t xml:space="preserve">                                                                                           </w:t>
    </w:r>
  </w:p>
  <w:p w:rsidR="00D37C6F" w:rsidRPr="00EE537C" w:rsidRDefault="00D37C6F" w:rsidP="00EE5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CA" w:rsidRDefault="00E572CA" w:rsidP="00EE537C">
      <w:pPr>
        <w:spacing w:after="0" w:line="240" w:lineRule="auto"/>
      </w:pPr>
      <w:r>
        <w:separator/>
      </w:r>
    </w:p>
  </w:footnote>
  <w:footnote w:type="continuationSeparator" w:id="0">
    <w:p w:rsidR="00E572CA" w:rsidRDefault="00E572CA" w:rsidP="00EE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C6F" w:rsidRDefault="00D37C6F">
    <w:pPr>
      <w:pStyle w:val="Header"/>
    </w:pPr>
    <w:r w:rsidRPr="00EE537C">
      <w:rPr>
        <w:rFonts w:ascii="Tahoma" w:hAnsi="Tahoma" w:cs="Tahoma"/>
        <w:color w:val="44546A" w:themeColor="text2"/>
        <w:sz w:val="30"/>
      </w:rPr>
      <w:t xml:space="preserve">2016 </w:t>
    </w:r>
    <w:r>
      <w:rPr>
        <w:rFonts w:ascii="Tahoma" w:hAnsi="Tahoma" w:cs="Tahoma"/>
        <w:color w:val="44546A" w:themeColor="text2"/>
        <w:sz w:val="30"/>
      </w:rPr>
      <w:t>Calendar (Dennis Hick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7C"/>
    <w:rsid w:val="00006A80"/>
    <w:rsid w:val="00031BC5"/>
    <w:rsid w:val="000958F9"/>
    <w:rsid w:val="000B7233"/>
    <w:rsid w:val="000D671B"/>
    <w:rsid w:val="0024061D"/>
    <w:rsid w:val="00242BA4"/>
    <w:rsid w:val="00255816"/>
    <w:rsid w:val="002701FF"/>
    <w:rsid w:val="00275A7C"/>
    <w:rsid w:val="002A0F50"/>
    <w:rsid w:val="002B5A04"/>
    <w:rsid w:val="00312344"/>
    <w:rsid w:val="00312A85"/>
    <w:rsid w:val="00325718"/>
    <w:rsid w:val="003B0A7F"/>
    <w:rsid w:val="003B47A1"/>
    <w:rsid w:val="00413E22"/>
    <w:rsid w:val="0044198C"/>
    <w:rsid w:val="00460FFA"/>
    <w:rsid w:val="004A0064"/>
    <w:rsid w:val="004B41BE"/>
    <w:rsid w:val="004D0D41"/>
    <w:rsid w:val="004D50DD"/>
    <w:rsid w:val="00527AF2"/>
    <w:rsid w:val="00532629"/>
    <w:rsid w:val="005D16F1"/>
    <w:rsid w:val="005D522B"/>
    <w:rsid w:val="005E1C8E"/>
    <w:rsid w:val="006C5A3F"/>
    <w:rsid w:val="00747899"/>
    <w:rsid w:val="007C201F"/>
    <w:rsid w:val="00817A62"/>
    <w:rsid w:val="008E04B1"/>
    <w:rsid w:val="00950309"/>
    <w:rsid w:val="009C198F"/>
    <w:rsid w:val="00AA1DEC"/>
    <w:rsid w:val="00B07D66"/>
    <w:rsid w:val="00BB6B6F"/>
    <w:rsid w:val="00BF5288"/>
    <w:rsid w:val="00C424D5"/>
    <w:rsid w:val="00C8392A"/>
    <w:rsid w:val="00C910D7"/>
    <w:rsid w:val="00C96DC9"/>
    <w:rsid w:val="00CA117B"/>
    <w:rsid w:val="00D37C6F"/>
    <w:rsid w:val="00D5689B"/>
    <w:rsid w:val="00D64D59"/>
    <w:rsid w:val="00D74135"/>
    <w:rsid w:val="00D756C1"/>
    <w:rsid w:val="00D955EB"/>
    <w:rsid w:val="00E572CA"/>
    <w:rsid w:val="00EE45CA"/>
    <w:rsid w:val="00EE4C8C"/>
    <w:rsid w:val="00EE537C"/>
    <w:rsid w:val="00F437A1"/>
    <w:rsid w:val="00F96857"/>
    <w:rsid w:val="00FA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EAD3A8-3BDA-47D3-B342-1F28F827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EE537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EE537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E537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E537C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EE537C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EE537C"/>
    <w:rPr>
      <w:rFonts w:ascii="Arial Narrow" w:hAnsi="Arial Narrow"/>
      <w:b w:val="0"/>
      <w:color w:val="000000"/>
      <w:sz w:val="19"/>
    </w:rPr>
  </w:style>
  <w:style w:type="character" w:styleId="Hyperlink">
    <w:name w:val="Hyperlink"/>
    <w:rsid w:val="00EE53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7C"/>
  </w:style>
  <w:style w:type="paragraph" w:styleId="Footer">
    <w:name w:val="footer"/>
    <w:basedOn w:val="Normal"/>
    <w:link w:val="FooterChar"/>
    <w:uiPriority w:val="99"/>
    <w:unhideWhenUsed/>
    <w:rsid w:val="00EE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37C"/>
  </w:style>
  <w:style w:type="character" w:customStyle="1" w:styleId="WinCalendarBLANKCELLSTYLE1">
    <w:name w:val="WinCalendar_BLANKCELL_STYLE1"/>
    <w:basedOn w:val="DefaultParagraphFont"/>
    <w:rsid w:val="00BB6B6F"/>
    <w:rPr>
      <w:rFonts w:ascii="Arial Narrow" w:hAnsi="Arial Narrow"/>
      <w:b w:val="0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incalendar.com/March-Calendar/March-2016-Calendar.html" TargetMode="External"/><Relationship Id="rId18" Type="http://schemas.openxmlformats.org/officeDocument/2006/relationships/hyperlink" Target="http://www.wincalendar.com/July-Calendar/July-2016-Calendar.html" TargetMode="External"/><Relationship Id="rId26" Type="http://schemas.openxmlformats.org/officeDocument/2006/relationships/hyperlink" Target="http://www.wincalendar.com/November-Calendar/November-2016-Calendar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wincalendar.com/July-Calendar/July-2016-Calendar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wincalendar.com/December-Calendar/December-2015-Calendar.html" TargetMode="External"/><Relationship Id="rId12" Type="http://schemas.openxmlformats.org/officeDocument/2006/relationships/hyperlink" Target="http://www.wincalendar.com/April-Calendar/April-2016-Calendar.html" TargetMode="External"/><Relationship Id="rId17" Type="http://schemas.openxmlformats.org/officeDocument/2006/relationships/hyperlink" Target="http://www.wincalendar.com/May-Calendar/May-2016-Calendar.html" TargetMode="External"/><Relationship Id="rId25" Type="http://schemas.openxmlformats.org/officeDocument/2006/relationships/hyperlink" Target="http://www.wincalendar.com/September-Calendar/September-2016-Calendar.htm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wincalendar.com/June-Calendar/June-2016-Calendar.html" TargetMode="External"/><Relationship Id="rId20" Type="http://schemas.openxmlformats.org/officeDocument/2006/relationships/hyperlink" Target="http://www.wincalendar.com/August-Calendar/August-2016-Calendar.html" TargetMode="External"/><Relationship Id="rId29" Type="http://schemas.openxmlformats.org/officeDocument/2006/relationships/hyperlink" Target="http://www.wincalendar.com/November-Calendar/November-2016-Calendar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incalendar.com/February-Calendar/February-2016-Calendar.html" TargetMode="External"/><Relationship Id="rId24" Type="http://schemas.openxmlformats.org/officeDocument/2006/relationships/hyperlink" Target="http://www.wincalendar.com/October-Calendar/October-2016-Calendar.html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wincalendar.com/April-Calendar/April-2016-Calendar.html" TargetMode="External"/><Relationship Id="rId23" Type="http://schemas.openxmlformats.org/officeDocument/2006/relationships/hyperlink" Target="http://www.wincalendar.com/August-Calendar/August-2016-Calendar.html" TargetMode="External"/><Relationship Id="rId28" Type="http://schemas.openxmlformats.org/officeDocument/2006/relationships/hyperlink" Target="http://www.wincalendar.com/December-Calendar/December-2016-Calendar.html" TargetMode="External"/><Relationship Id="rId10" Type="http://schemas.openxmlformats.org/officeDocument/2006/relationships/hyperlink" Target="http://www.wincalendar.com/March-Calendar/March-2016-Calendar.html" TargetMode="External"/><Relationship Id="rId19" Type="http://schemas.openxmlformats.org/officeDocument/2006/relationships/hyperlink" Target="http://www.wincalendar.com/June-Calendar/June-2016-Calendar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wincalendar.com/January-Calendar/January-2016-Calendar.html" TargetMode="External"/><Relationship Id="rId14" Type="http://schemas.openxmlformats.org/officeDocument/2006/relationships/hyperlink" Target="http://www.wincalendar.com/May-Calendar/May-2016-Calendar.html" TargetMode="External"/><Relationship Id="rId22" Type="http://schemas.openxmlformats.org/officeDocument/2006/relationships/hyperlink" Target="http://www.wincalendar.com/September-Calendar/September-2016-Calendar.html" TargetMode="External"/><Relationship Id="rId27" Type="http://schemas.openxmlformats.org/officeDocument/2006/relationships/hyperlink" Target="http://www.wincalendar.com/October-Calendar/October-2016-Calendar.html" TargetMode="External"/><Relationship Id="rId30" Type="http://schemas.openxmlformats.org/officeDocument/2006/relationships/hyperlink" Target="http://www.wincalendar.com/January-Calendar/January-2017-Calendar.html" TargetMode="External"/><Relationship Id="rId8" Type="http://schemas.openxmlformats.org/officeDocument/2006/relationships/hyperlink" Target="http://www.wincalendar.com/February-Calendar/February-2016-Calend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2A65-CA2A-470A-989F-1E745B32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Calendar</vt:lpstr>
    </vt:vector>
  </TitlesOfParts>
  <Company>Sapro Systems</Company>
  <LinksUpToDate>false</LinksUpToDate>
  <CharactersWithSpaces>1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Calendar</dc:title>
  <dc:subject>Free Blank Calendar</dc:subject>
  <dc:creator>WinCalendar.com</dc:creator>
  <cp:keywords>2016 Calendar, Free Calendar, Calendar Template, Printable Calendar, XLS Calendar</cp:keywords>
  <cp:lastModifiedBy>landss</cp:lastModifiedBy>
  <cp:revision>2</cp:revision>
  <cp:lastPrinted>2016-04-22T13:05:00Z</cp:lastPrinted>
  <dcterms:created xsi:type="dcterms:W3CDTF">2016-08-23T14:26:00Z</dcterms:created>
  <dcterms:modified xsi:type="dcterms:W3CDTF">2016-08-23T14:26:00Z</dcterms:modified>
  <cp:category>2016 Calendar</cp:category>
</cp:coreProperties>
</file>